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C4F" w:rsidRDefault="00564EB4">
      <w:r>
        <w:rPr>
          <w:rFonts w:hint="eastAsia"/>
        </w:rPr>
        <w:t>都市の低炭素化の促進に関する法律</w:t>
      </w:r>
    </w:p>
    <w:p w:rsidR="00564EB4" w:rsidRDefault="00564EB4"/>
    <w:p w:rsidR="00564EB4" w:rsidRDefault="00564EB4">
      <w:r>
        <w:rPr>
          <w:rFonts w:hint="eastAsia"/>
        </w:rPr>
        <w:t xml:space="preserve">　　低炭素建築物等新築等計画に係る認定申請手数料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2410"/>
        <w:gridCol w:w="2409"/>
        <w:gridCol w:w="1701"/>
        <w:gridCol w:w="1680"/>
      </w:tblGrid>
      <w:tr w:rsidR="007B4A1B" w:rsidTr="001C40F8">
        <w:trPr>
          <w:trHeight w:val="570"/>
        </w:trPr>
        <w:tc>
          <w:tcPr>
            <w:tcW w:w="6294" w:type="dxa"/>
            <w:gridSpan w:val="3"/>
            <w:vAlign w:val="center"/>
          </w:tcPr>
          <w:p w:rsidR="007B4A1B" w:rsidRDefault="007B4A1B" w:rsidP="00294CB3">
            <w:pPr>
              <w:ind w:left="57"/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7B4A1B" w:rsidRDefault="007B4A1B" w:rsidP="00294CB3">
            <w:pPr>
              <w:widowControl/>
              <w:jc w:val="center"/>
            </w:pPr>
            <w:r>
              <w:rPr>
                <w:rFonts w:hint="eastAsia"/>
              </w:rPr>
              <w:t>手数料（円）</w:t>
            </w:r>
          </w:p>
        </w:tc>
      </w:tr>
      <w:tr w:rsidR="00294CB3" w:rsidTr="001C40F8">
        <w:trPr>
          <w:trHeight w:val="559"/>
        </w:trPr>
        <w:tc>
          <w:tcPr>
            <w:tcW w:w="3885" w:type="dxa"/>
            <w:gridSpan w:val="2"/>
            <w:vAlign w:val="center"/>
          </w:tcPr>
          <w:p w:rsidR="007B4A1B" w:rsidRDefault="007B4A1B" w:rsidP="00294CB3">
            <w:pPr>
              <w:jc w:val="center"/>
            </w:pPr>
            <w:r>
              <w:rPr>
                <w:rFonts w:hint="eastAsia"/>
              </w:rPr>
              <w:t>建築物の種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4A1B" w:rsidRDefault="007B4A1B" w:rsidP="00294CB3">
            <w:pPr>
              <w:widowControl/>
              <w:jc w:val="center"/>
            </w:pPr>
            <w:r>
              <w:rPr>
                <w:rFonts w:hint="eastAsia"/>
              </w:rPr>
              <w:t>建築物の床面積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A1B" w:rsidRDefault="007B4A1B" w:rsidP="00294CB3">
            <w:pPr>
              <w:widowControl/>
              <w:jc w:val="center"/>
            </w:pPr>
            <w:r>
              <w:rPr>
                <w:rFonts w:hint="eastAsia"/>
              </w:rPr>
              <w:t>認定申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B4A1B" w:rsidRDefault="007B4A1B" w:rsidP="00294CB3">
            <w:pPr>
              <w:widowControl/>
              <w:jc w:val="center"/>
            </w:pPr>
            <w:r>
              <w:rPr>
                <w:rFonts w:hint="eastAsia"/>
              </w:rPr>
              <w:t>変更認定申請</w:t>
            </w:r>
          </w:p>
        </w:tc>
      </w:tr>
      <w:tr w:rsidR="00294CB3" w:rsidTr="001C40F8">
        <w:trPr>
          <w:trHeight w:val="585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2651CB" w:rsidRDefault="007B4A1B" w:rsidP="00E75E85">
            <w:pPr>
              <w:jc w:val="center"/>
            </w:pPr>
            <w:r>
              <w:rPr>
                <w:rFonts w:hint="eastAsia"/>
              </w:rPr>
              <w:t>技術的審査の適合証</w:t>
            </w:r>
          </w:p>
          <w:p w:rsidR="002651CB" w:rsidRDefault="002651CB" w:rsidP="00E75E85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2651CB" w:rsidRDefault="002651CB" w:rsidP="00E75E85">
            <w:pPr>
              <w:jc w:val="center"/>
            </w:pPr>
            <w:r>
              <w:rPr>
                <w:rFonts w:hint="eastAsia"/>
              </w:rPr>
              <w:t>設計住宅性能評価書</w:t>
            </w:r>
          </w:p>
          <w:p w:rsidR="007B4A1B" w:rsidRDefault="007B4A1B" w:rsidP="00E75E85">
            <w:pPr>
              <w:jc w:val="center"/>
            </w:pPr>
            <w:r>
              <w:rPr>
                <w:rFonts w:hint="eastAsia"/>
              </w:rPr>
              <w:t>の添付があるもの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51CB" w:rsidRDefault="007B4A1B" w:rsidP="007B4A1B">
            <w:pPr>
              <w:jc w:val="center"/>
            </w:pPr>
            <w:r>
              <w:rPr>
                <w:rFonts w:hint="eastAsia"/>
              </w:rPr>
              <w:t>住宅用途を含む</w:t>
            </w:r>
          </w:p>
          <w:p w:rsidR="007B4A1B" w:rsidRDefault="007B4A1B" w:rsidP="007B4A1B">
            <w:pPr>
              <w:jc w:val="center"/>
            </w:pPr>
            <w:r>
              <w:rPr>
                <w:rFonts w:hint="eastAsia"/>
              </w:rPr>
              <w:t>建築物の住戸部分</w:t>
            </w:r>
          </w:p>
        </w:tc>
        <w:tc>
          <w:tcPr>
            <w:tcW w:w="2409" w:type="dxa"/>
            <w:vAlign w:val="center"/>
          </w:tcPr>
          <w:p w:rsidR="007B4A1B" w:rsidRDefault="001C40F8" w:rsidP="001C40F8">
            <w:r>
              <w:rPr>
                <w:rFonts w:hint="eastAsia"/>
              </w:rPr>
              <w:t>１戸建ての住宅</w:t>
            </w:r>
          </w:p>
        </w:tc>
        <w:tc>
          <w:tcPr>
            <w:tcW w:w="1701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５，０００</w:t>
            </w:r>
          </w:p>
        </w:tc>
        <w:tc>
          <w:tcPr>
            <w:tcW w:w="1680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２，５００</w:t>
            </w:r>
          </w:p>
        </w:tc>
      </w:tr>
      <w:tr w:rsidR="00294CB3" w:rsidTr="001C40F8">
        <w:trPr>
          <w:trHeight w:val="525"/>
        </w:trPr>
        <w:tc>
          <w:tcPr>
            <w:tcW w:w="1475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B4A1B" w:rsidRDefault="001C40F8" w:rsidP="001C40F8">
            <w:r>
              <w:rPr>
                <w:rFonts w:hint="eastAsia"/>
              </w:rPr>
              <w:t>１戸</w:t>
            </w:r>
          </w:p>
        </w:tc>
        <w:tc>
          <w:tcPr>
            <w:tcW w:w="1701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５，０００</w:t>
            </w:r>
          </w:p>
        </w:tc>
        <w:tc>
          <w:tcPr>
            <w:tcW w:w="1680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２，５００</w:t>
            </w:r>
          </w:p>
        </w:tc>
      </w:tr>
      <w:tr w:rsidR="00294CB3" w:rsidTr="001C40F8">
        <w:trPr>
          <w:trHeight w:val="540"/>
        </w:trPr>
        <w:tc>
          <w:tcPr>
            <w:tcW w:w="1475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B4A1B" w:rsidRDefault="001C40F8" w:rsidP="001C40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戸超～５戸以下</w:t>
            </w:r>
          </w:p>
        </w:tc>
        <w:tc>
          <w:tcPr>
            <w:tcW w:w="1701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680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５，０００</w:t>
            </w:r>
          </w:p>
        </w:tc>
      </w:tr>
      <w:tr w:rsidR="00294CB3" w:rsidTr="001C40F8">
        <w:trPr>
          <w:trHeight w:val="510"/>
        </w:trPr>
        <w:tc>
          <w:tcPr>
            <w:tcW w:w="1475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B4A1B" w:rsidRDefault="001C40F8" w:rsidP="001C40F8">
            <w:r>
              <w:rPr>
                <w:rFonts w:hint="eastAsia"/>
              </w:rPr>
              <w:t>５戸超～１０戸以下</w:t>
            </w:r>
          </w:p>
        </w:tc>
        <w:tc>
          <w:tcPr>
            <w:tcW w:w="1701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１８，０００</w:t>
            </w:r>
          </w:p>
        </w:tc>
        <w:tc>
          <w:tcPr>
            <w:tcW w:w="1680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９，０００</w:t>
            </w:r>
          </w:p>
        </w:tc>
      </w:tr>
      <w:tr w:rsidR="00294CB3" w:rsidTr="001C40F8">
        <w:trPr>
          <w:trHeight w:val="495"/>
        </w:trPr>
        <w:tc>
          <w:tcPr>
            <w:tcW w:w="1475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B4A1B" w:rsidRDefault="001C40F8" w:rsidP="001C40F8">
            <w:r>
              <w:rPr>
                <w:rFonts w:hint="eastAsia"/>
              </w:rPr>
              <w:t>１０戸超～２５戸以下</w:t>
            </w:r>
          </w:p>
        </w:tc>
        <w:tc>
          <w:tcPr>
            <w:tcW w:w="1701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３１，０００</w:t>
            </w:r>
          </w:p>
        </w:tc>
        <w:tc>
          <w:tcPr>
            <w:tcW w:w="1680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１５，５００</w:t>
            </w:r>
          </w:p>
        </w:tc>
      </w:tr>
      <w:tr w:rsidR="00294CB3" w:rsidTr="001C40F8">
        <w:trPr>
          <w:trHeight w:val="551"/>
        </w:trPr>
        <w:tc>
          <w:tcPr>
            <w:tcW w:w="1475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B4A1B" w:rsidRDefault="001C40F8" w:rsidP="001C40F8">
            <w:r>
              <w:rPr>
                <w:rFonts w:hint="eastAsia"/>
              </w:rPr>
              <w:t>２５戸超～５０戸以下</w:t>
            </w:r>
          </w:p>
        </w:tc>
        <w:tc>
          <w:tcPr>
            <w:tcW w:w="1701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５２，０００</w:t>
            </w:r>
          </w:p>
        </w:tc>
        <w:tc>
          <w:tcPr>
            <w:tcW w:w="1680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２６，０００</w:t>
            </w:r>
          </w:p>
        </w:tc>
      </w:tr>
      <w:tr w:rsidR="00294CB3" w:rsidTr="001C40F8">
        <w:trPr>
          <w:trHeight w:val="615"/>
        </w:trPr>
        <w:tc>
          <w:tcPr>
            <w:tcW w:w="1475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94CB3" w:rsidRPr="00294CB3" w:rsidRDefault="00E75E85" w:rsidP="00294CB3">
            <w:pPr>
              <w:ind w:leftChars="-7" w:left="-17"/>
              <w:jc w:val="center"/>
              <w:textAlignment w:val="center"/>
              <w:rPr>
                <w:spacing w:val="1"/>
                <w:w w:val="87"/>
                <w:kern w:val="0"/>
                <w:position w:val="-2"/>
              </w:rPr>
            </w:pPr>
            <w:r w:rsidRPr="00294CB3">
              <w:rPr>
                <w:rFonts w:hint="eastAsia"/>
                <w:spacing w:val="2"/>
                <w:w w:val="87"/>
                <w:kern w:val="0"/>
                <w:position w:val="-2"/>
                <w:fitText w:val="1651" w:id="325807875"/>
              </w:rPr>
              <w:t>住宅を含む建築</w:t>
            </w:r>
            <w:r w:rsidRPr="00294CB3">
              <w:rPr>
                <w:rFonts w:hint="eastAsia"/>
                <w:spacing w:val="-4"/>
                <w:w w:val="87"/>
                <w:kern w:val="0"/>
                <w:position w:val="-2"/>
                <w:fitText w:val="1651" w:id="325807875"/>
              </w:rPr>
              <w:t>物</w:t>
            </w:r>
          </w:p>
          <w:p w:rsidR="00294CB3" w:rsidRPr="00294CB3" w:rsidRDefault="00E75E85" w:rsidP="00294CB3">
            <w:pPr>
              <w:ind w:leftChars="-7" w:left="-17"/>
              <w:jc w:val="center"/>
              <w:textAlignment w:val="center"/>
              <w:rPr>
                <w:spacing w:val="1"/>
                <w:w w:val="87"/>
                <w:kern w:val="0"/>
                <w:position w:val="-2"/>
              </w:rPr>
            </w:pPr>
            <w:r w:rsidRPr="00294CB3">
              <w:rPr>
                <w:rFonts w:hint="eastAsia"/>
                <w:spacing w:val="1"/>
                <w:w w:val="87"/>
                <w:kern w:val="0"/>
                <w:position w:val="-2"/>
                <w:fitText w:val="1568" w:id="325807877"/>
              </w:rPr>
              <w:t>（住戸部分を除く）</w:t>
            </w:r>
          </w:p>
          <w:p w:rsidR="007B4A1B" w:rsidRPr="00294CB3" w:rsidRDefault="00E75E85" w:rsidP="00294CB3">
            <w:pPr>
              <w:ind w:leftChars="-7" w:left="-17"/>
              <w:jc w:val="center"/>
              <w:textAlignment w:val="center"/>
              <w:rPr>
                <w:spacing w:val="-2"/>
                <w:kern w:val="24"/>
                <w:position w:val="-2"/>
              </w:rPr>
            </w:pPr>
            <w:r w:rsidRPr="00294CB3">
              <w:rPr>
                <w:rFonts w:hint="eastAsia"/>
                <w:spacing w:val="2"/>
                <w:w w:val="87"/>
                <w:kern w:val="0"/>
                <w:position w:val="-2"/>
                <w:fitText w:val="1679" w:id="325807878"/>
              </w:rPr>
              <w:t>及び非住宅建築</w:t>
            </w:r>
            <w:r w:rsidRPr="00294CB3">
              <w:rPr>
                <w:rFonts w:hint="eastAsia"/>
                <w:spacing w:val="-5"/>
                <w:w w:val="87"/>
                <w:kern w:val="0"/>
                <w:position w:val="-2"/>
                <w:fitText w:val="1679" w:id="325807878"/>
              </w:rPr>
              <w:t>物</w:t>
            </w:r>
          </w:p>
        </w:tc>
        <w:tc>
          <w:tcPr>
            <w:tcW w:w="2409" w:type="dxa"/>
            <w:vAlign w:val="center"/>
          </w:tcPr>
          <w:p w:rsidR="007B4A1B" w:rsidRDefault="001C40F8" w:rsidP="001C40F8">
            <w:r>
              <w:rPr>
                <w:rFonts w:hint="eastAsia"/>
              </w:rPr>
              <w:t>３００㎡以下</w:t>
            </w:r>
          </w:p>
        </w:tc>
        <w:tc>
          <w:tcPr>
            <w:tcW w:w="1701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680" w:type="dxa"/>
            <w:vAlign w:val="center"/>
          </w:tcPr>
          <w:p w:rsidR="007B4A1B" w:rsidRDefault="001C40F8" w:rsidP="001C40F8">
            <w:pPr>
              <w:jc w:val="right"/>
            </w:pPr>
            <w:r>
              <w:rPr>
                <w:rFonts w:hint="eastAsia"/>
              </w:rPr>
              <w:t>５，０００</w:t>
            </w:r>
          </w:p>
        </w:tc>
      </w:tr>
      <w:tr w:rsidR="00294CB3" w:rsidTr="001C40F8">
        <w:trPr>
          <w:trHeight w:val="540"/>
        </w:trPr>
        <w:tc>
          <w:tcPr>
            <w:tcW w:w="1475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B4A1B" w:rsidRDefault="007B4A1B" w:rsidP="007B4A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B4A1B" w:rsidRDefault="001C40F8" w:rsidP="001C40F8">
            <w:r>
              <w:rPr>
                <w:rFonts w:hint="eastAsia"/>
              </w:rPr>
              <w:t>３００㎡超</w:t>
            </w:r>
          </w:p>
        </w:tc>
        <w:tc>
          <w:tcPr>
            <w:tcW w:w="1701" w:type="dxa"/>
            <w:vAlign w:val="center"/>
          </w:tcPr>
          <w:p w:rsidR="007B4A1B" w:rsidRDefault="00BE5ABD" w:rsidP="001C40F8">
            <w:pPr>
              <w:jc w:val="right"/>
            </w:pPr>
            <w:r>
              <w:rPr>
                <w:rFonts w:hint="eastAsia"/>
              </w:rPr>
              <w:t>１９，０００</w:t>
            </w:r>
          </w:p>
        </w:tc>
        <w:tc>
          <w:tcPr>
            <w:tcW w:w="1680" w:type="dxa"/>
            <w:vAlign w:val="center"/>
          </w:tcPr>
          <w:p w:rsidR="007B4A1B" w:rsidRDefault="00BE5ABD" w:rsidP="001C40F8">
            <w:pPr>
              <w:jc w:val="right"/>
            </w:pPr>
            <w:r>
              <w:rPr>
                <w:rFonts w:hint="eastAsia"/>
              </w:rPr>
              <w:t>９，５００</w:t>
            </w:r>
          </w:p>
        </w:tc>
      </w:tr>
    </w:tbl>
    <w:p w:rsidR="00564EB4" w:rsidRPr="00564EB4" w:rsidRDefault="00564EB4">
      <w:bookmarkStart w:id="0" w:name="_GoBack"/>
      <w:bookmarkEnd w:id="0"/>
    </w:p>
    <w:sectPr w:rsidR="00564EB4" w:rsidRPr="00564EB4" w:rsidSect="00294CB3">
      <w:pgSz w:w="11906" w:h="16838" w:code="9"/>
      <w:pgMar w:top="1440" w:right="1077" w:bottom="1440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4F2D"/>
    <w:multiLevelType w:val="hybridMultilevel"/>
    <w:tmpl w:val="666CB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33A2A"/>
    <w:multiLevelType w:val="hybridMultilevel"/>
    <w:tmpl w:val="46221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B4"/>
    <w:rsid w:val="0000021E"/>
    <w:rsid w:val="00000733"/>
    <w:rsid w:val="000008AD"/>
    <w:rsid w:val="00001071"/>
    <w:rsid w:val="00001D64"/>
    <w:rsid w:val="00002193"/>
    <w:rsid w:val="0000297E"/>
    <w:rsid w:val="0000311C"/>
    <w:rsid w:val="000059EB"/>
    <w:rsid w:val="000062B3"/>
    <w:rsid w:val="0000641F"/>
    <w:rsid w:val="00006895"/>
    <w:rsid w:val="00007F35"/>
    <w:rsid w:val="000100D2"/>
    <w:rsid w:val="00010705"/>
    <w:rsid w:val="00011493"/>
    <w:rsid w:val="000118DB"/>
    <w:rsid w:val="00012126"/>
    <w:rsid w:val="00012F48"/>
    <w:rsid w:val="000135F9"/>
    <w:rsid w:val="0001366E"/>
    <w:rsid w:val="00013F49"/>
    <w:rsid w:val="00014043"/>
    <w:rsid w:val="00014985"/>
    <w:rsid w:val="00014CE7"/>
    <w:rsid w:val="0001619F"/>
    <w:rsid w:val="00016330"/>
    <w:rsid w:val="00017B3B"/>
    <w:rsid w:val="00017B72"/>
    <w:rsid w:val="00020CD4"/>
    <w:rsid w:val="00021E4D"/>
    <w:rsid w:val="00022750"/>
    <w:rsid w:val="00023B19"/>
    <w:rsid w:val="000241AA"/>
    <w:rsid w:val="0002429C"/>
    <w:rsid w:val="0002489E"/>
    <w:rsid w:val="00024AE5"/>
    <w:rsid w:val="000259A7"/>
    <w:rsid w:val="00025ADB"/>
    <w:rsid w:val="00025C8A"/>
    <w:rsid w:val="00025EAE"/>
    <w:rsid w:val="00026344"/>
    <w:rsid w:val="00026484"/>
    <w:rsid w:val="00026C7C"/>
    <w:rsid w:val="00026ECB"/>
    <w:rsid w:val="0002798B"/>
    <w:rsid w:val="0003043D"/>
    <w:rsid w:val="0003219D"/>
    <w:rsid w:val="00032C4B"/>
    <w:rsid w:val="00032F2E"/>
    <w:rsid w:val="000331AC"/>
    <w:rsid w:val="000332BF"/>
    <w:rsid w:val="0003376F"/>
    <w:rsid w:val="0003386B"/>
    <w:rsid w:val="000359B4"/>
    <w:rsid w:val="00035CF1"/>
    <w:rsid w:val="00035F65"/>
    <w:rsid w:val="00036569"/>
    <w:rsid w:val="00036F60"/>
    <w:rsid w:val="00037DA7"/>
    <w:rsid w:val="000402FC"/>
    <w:rsid w:val="00040B9A"/>
    <w:rsid w:val="00040C8A"/>
    <w:rsid w:val="000411B1"/>
    <w:rsid w:val="0004165C"/>
    <w:rsid w:val="00041C94"/>
    <w:rsid w:val="0004248E"/>
    <w:rsid w:val="00044D80"/>
    <w:rsid w:val="000459DB"/>
    <w:rsid w:val="00045F1B"/>
    <w:rsid w:val="000467E2"/>
    <w:rsid w:val="00047007"/>
    <w:rsid w:val="00047452"/>
    <w:rsid w:val="00047B18"/>
    <w:rsid w:val="00047D82"/>
    <w:rsid w:val="0005198F"/>
    <w:rsid w:val="00052222"/>
    <w:rsid w:val="000523B8"/>
    <w:rsid w:val="000530BD"/>
    <w:rsid w:val="00053F33"/>
    <w:rsid w:val="000548F9"/>
    <w:rsid w:val="000550AE"/>
    <w:rsid w:val="00055DEC"/>
    <w:rsid w:val="00056B6B"/>
    <w:rsid w:val="00056FEF"/>
    <w:rsid w:val="0005787F"/>
    <w:rsid w:val="0006036A"/>
    <w:rsid w:val="00060618"/>
    <w:rsid w:val="000606BD"/>
    <w:rsid w:val="0006145C"/>
    <w:rsid w:val="00062231"/>
    <w:rsid w:val="0006225B"/>
    <w:rsid w:val="0006283C"/>
    <w:rsid w:val="00064827"/>
    <w:rsid w:val="00065016"/>
    <w:rsid w:val="000658FE"/>
    <w:rsid w:val="00067CEF"/>
    <w:rsid w:val="000709F4"/>
    <w:rsid w:val="000715AD"/>
    <w:rsid w:val="000728B4"/>
    <w:rsid w:val="000733DB"/>
    <w:rsid w:val="0007412E"/>
    <w:rsid w:val="000744B5"/>
    <w:rsid w:val="00074BBB"/>
    <w:rsid w:val="00075B70"/>
    <w:rsid w:val="000767C6"/>
    <w:rsid w:val="00076977"/>
    <w:rsid w:val="000800DB"/>
    <w:rsid w:val="000813CB"/>
    <w:rsid w:val="00082BF7"/>
    <w:rsid w:val="00082E85"/>
    <w:rsid w:val="00082F50"/>
    <w:rsid w:val="00083146"/>
    <w:rsid w:val="00083230"/>
    <w:rsid w:val="00084102"/>
    <w:rsid w:val="00084AB8"/>
    <w:rsid w:val="00085283"/>
    <w:rsid w:val="000857EE"/>
    <w:rsid w:val="00090933"/>
    <w:rsid w:val="00090C4A"/>
    <w:rsid w:val="00093116"/>
    <w:rsid w:val="00093484"/>
    <w:rsid w:val="000935E0"/>
    <w:rsid w:val="00094715"/>
    <w:rsid w:val="0009509A"/>
    <w:rsid w:val="000A0AB7"/>
    <w:rsid w:val="000A0D47"/>
    <w:rsid w:val="000A1565"/>
    <w:rsid w:val="000A173F"/>
    <w:rsid w:val="000A1BB1"/>
    <w:rsid w:val="000A2A52"/>
    <w:rsid w:val="000A33E5"/>
    <w:rsid w:val="000A4D9F"/>
    <w:rsid w:val="000A50BC"/>
    <w:rsid w:val="000A5510"/>
    <w:rsid w:val="000A58DA"/>
    <w:rsid w:val="000A6C0C"/>
    <w:rsid w:val="000A6F39"/>
    <w:rsid w:val="000A7691"/>
    <w:rsid w:val="000A7E97"/>
    <w:rsid w:val="000B14CF"/>
    <w:rsid w:val="000B1737"/>
    <w:rsid w:val="000B1F9F"/>
    <w:rsid w:val="000B2258"/>
    <w:rsid w:val="000B24E4"/>
    <w:rsid w:val="000B3974"/>
    <w:rsid w:val="000B3987"/>
    <w:rsid w:val="000B3C0C"/>
    <w:rsid w:val="000B4422"/>
    <w:rsid w:val="000B563A"/>
    <w:rsid w:val="000B7175"/>
    <w:rsid w:val="000B78FB"/>
    <w:rsid w:val="000C189E"/>
    <w:rsid w:val="000C1FD5"/>
    <w:rsid w:val="000C33E9"/>
    <w:rsid w:val="000C5610"/>
    <w:rsid w:val="000D0159"/>
    <w:rsid w:val="000D05B7"/>
    <w:rsid w:val="000D12B7"/>
    <w:rsid w:val="000D1529"/>
    <w:rsid w:val="000D1695"/>
    <w:rsid w:val="000D244A"/>
    <w:rsid w:val="000D2C56"/>
    <w:rsid w:val="000D2F0E"/>
    <w:rsid w:val="000D337C"/>
    <w:rsid w:val="000D396D"/>
    <w:rsid w:val="000D4580"/>
    <w:rsid w:val="000D569D"/>
    <w:rsid w:val="000D5839"/>
    <w:rsid w:val="000D5A84"/>
    <w:rsid w:val="000D6562"/>
    <w:rsid w:val="000D65A2"/>
    <w:rsid w:val="000D6C25"/>
    <w:rsid w:val="000D74C3"/>
    <w:rsid w:val="000E023B"/>
    <w:rsid w:val="000E074D"/>
    <w:rsid w:val="000E0F49"/>
    <w:rsid w:val="000E1ACA"/>
    <w:rsid w:val="000E39D4"/>
    <w:rsid w:val="000E40E4"/>
    <w:rsid w:val="000E458A"/>
    <w:rsid w:val="000E46E3"/>
    <w:rsid w:val="000E627A"/>
    <w:rsid w:val="000E6955"/>
    <w:rsid w:val="000E7376"/>
    <w:rsid w:val="000E7991"/>
    <w:rsid w:val="000E7AF1"/>
    <w:rsid w:val="000F04C3"/>
    <w:rsid w:val="000F05CC"/>
    <w:rsid w:val="000F104B"/>
    <w:rsid w:val="000F12A7"/>
    <w:rsid w:val="000F1D87"/>
    <w:rsid w:val="000F261E"/>
    <w:rsid w:val="000F2E3C"/>
    <w:rsid w:val="000F39F0"/>
    <w:rsid w:val="000F457A"/>
    <w:rsid w:val="000F45F6"/>
    <w:rsid w:val="000F4D49"/>
    <w:rsid w:val="000F55BA"/>
    <w:rsid w:val="000F5B8B"/>
    <w:rsid w:val="000F6049"/>
    <w:rsid w:val="000F6802"/>
    <w:rsid w:val="000F6B6E"/>
    <w:rsid w:val="00100165"/>
    <w:rsid w:val="001013D0"/>
    <w:rsid w:val="001013F8"/>
    <w:rsid w:val="00101957"/>
    <w:rsid w:val="00101B00"/>
    <w:rsid w:val="00101D2C"/>
    <w:rsid w:val="00102666"/>
    <w:rsid w:val="00103B2B"/>
    <w:rsid w:val="00104731"/>
    <w:rsid w:val="00104A23"/>
    <w:rsid w:val="00104F87"/>
    <w:rsid w:val="00105FA2"/>
    <w:rsid w:val="0010654D"/>
    <w:rsid w:val="00106EC0"/>
    <w:rsid w:val="00110149"/>
    <w:rsid w:val="00110CDA"/>
    <w:rsid w:val="00110D48"/>
    <w:rsid w:val="00111284"/>
    <w:rsid w:val="0011186A"/>
    <w:rsid w:val="00111BE3"/>
    <w:rsid w:val="00112079"/>
    <w:rsid w:val="001126A3"/>
    <w:rsid w:val="00112AF1"/>
    <w:rsid w:val="0011303D"/>
    <w:rsid w:val="0011421B"/>
    <w:rsid w:val="00114949"/>
    <w:rsid w:val="00115005"/>
    <w:rsid w:val="00115CF0"/>
    <w:rsid w:val="00116942"/>
    <w:rsid w:val="0011702F"/>
    <w:rsid w:val="00120B9F"/>
    <w:rsid w:val="00120C30"/>
    <w:rsid w:val="00120D4C"/>
    <w:rsid w:val="00122602"/>
    <w:rsid w:val="00122631"/>
    <w:rsid w:val="00123A78"/>
    <w:rsid w:val="00124E44"/>
    <w:rsid w:val="00127133"/>
    <w:rsid w:val="0012756C"/>
    <w:rsid w:val="001277C9"/>
    <w:rsid w:val="00130762"/>
    <w:rsid w:val="00130859"/>
    <w:rsid w:val="00130DAB"/>
    <w:rsid w:val="001310A1"/>
    <w:rsid w:val="001313A6"/>
    <w:rsid w:val="00132482"/>
    <w:rsid w:val="0013277D"/>
    <w:rsid w:val="0013280E"/>
    <w:rsid w:val="001328A8"/>
    <w:rsid w:val="00133080"/>
    <w:rsid w:val="001332DD"/>
    <w:rsid w:val="00133A71"/>
    <w:rsid w:val="00133DBB"/>
    <w:rsid w:val="00134C25"/>
    <w:rsid w:val="00134C89"/>
    <w:rsid w:val="001350F4"/>
    <w:rsid w:val="00135C63"/>
    <w:rsid w:val="001363C7"/>
    <w:rsid w:val="00136BC7"/>
    <w:rsid w:val="00137809"/>
    <w:rsid w:val="0014060A"/>
    <w:rsid w:val="001415AE"/>
    <w:rsid w:val="00142618"/>
    <w:rsid w:val="0014308B"/>
    <w:rsid w:val="00145E64"/>
    <w:rsid w:val="001461E7"/>
    <w:rsid w:val="00146668"/>
    <w:rsid w:val="001469C6"/>
    <w:rsid w:val="00147329"/>
    <w:rsid w:val="001501D4"/>
    <w:rsid w:val="00150CF9"/>
    <w:rsid w:val="00151816"/>
    <w:rsid w:val="0015182D"/>
    <w:rsid w:val="001523EC"/>
    <w:rsid w:val="00152665"/>
    <w:rsid w:val="00152846"/>
    <w:rsid w:val="00153700"/>
    <w:rsid w:val="0015371E"/>
    <w:rsid w:val="001547AA"/>
    <w:rsid w:val="001607CE"/>
    <w:rsid w:val="00160821"/>
    <w:rsid w:val="0016125E"/>
    <w:rsid w:val="001630D0"/>
    <w:rsid w:val="001630E7"/>
    <w:rsid w:val="001637C5"/>
    <w:rsid w:val="00165403"/>
    <w:rsid w:val="0016589C"/>
    <w:rsid w:val="00166192"/>
    <w:rsid w:val="001663C0"/>
    <w:rsid w:val="00166E62"/>
    <w:rsid w:val="001674CA"/>
    <w:rsid w:val="00167511"/>
    <w:rsid w:val="001701C7"/>
    <w:rsid w:val="00170572"/>
    <w:rsid w:val="00170AC2"/>
    <w:rsid w:val="00171227"/>
    <w:rsid w:val="00171605"/>
    <w:rsid w:val="00173C56"/>
    <w:rsid w:val="00174B0D"/>
    <w:rsid w:val="00174C50"/>
    <w:rsid w:val="001750C3"/>
    <w:rsid w:val="0017530F"/>
    <w:rsid w:val="001762BF"/>
    <w:rsid w:val="001767BD"/>
    <w:rsid w:val="00176EC6"/>
    <w:rsid w:val="00176EF1"/>
    <w:rsid w:val="00177009"/>
    <w:rsid w:val="00177216"/>
    <w:rsid w:val="0018025D"/>
    <w:rsid w:val="001817F5"/>
    <w:rsid w:val="0018315D"/>
    <w:rsid w:val="00183BA1"/>
    <w:rsid w:val="00186038"/>
    <w:rsid w:val="00186729"/>
    <w:rsid w:val="00186C3E"/>
    <w:rsid w:val="00186D4D"/>
    <w:rsid w:val="0019027E"/>
    <w:rsid w:val="00190292"/>
    <w:rsid w:val="001911D9"/>
    <w:rsid w:val="001918B9"/>
    <w:rsid w:val="001918D0"/>
    <w:rsid w:val="00191F6E"/>
    <w:rsid w:val="001920AF"/>
    <w:rsid w:val="0019385F"/>
    <w:rsid w:val="00193BF3"/>
    <w:rsid w:val="001947D9"/>
    <w:rsid w:val="00194E41"/>
    <w:rsid w:val="001953B8"/>
    <w:rsid w:val="00195438"/>
    <w:rsid w:val="00196013"/>
    <w:rsid w:val="0019632F"/>
    <w:rsid w:val="001963B2"/>
    <w:rsid w:val="001972E0"/>
    <w:rsid w:val="001977BF"/>
    <w:rsid w:val="00197D91"/>
    <w:rsid w:val="001A00D9"/>
    <w:rsid w:val="001A01FC"/>
    <w:rsid w:val="001A0524"/>
    <w:rsid w:val="001A11F3"/>
    <w:rsid w:val="001A180F"/>
    <w:rsid w:val="001A2A62"/>
    <w:rsid w:val="001A3153"/>
    <w:rsid w:val="001A3B08"/>
    <w:rsid w:val="001A523D"/>
    <w:rsid w:val="001A6EE9"/>
    <w:rsid w:val="001A7386"/>
    <w:rsid w:val="001A7F5E"/>
    <w:rsid w:val="001B1117"/>
    <w:rsid w:val="001B138D"/>
    <w:rsid w:val="001B1840"/>
    <w:rsid w:val="001B1F4D"/>
    <w:rsid w:val="001B2A85"/>
    <w:rsid w:val="001B341C"/>
    <w:rsid w:val="001B3513"/>
    <w:rsid w:val="001B3633"/>
    <w:rsid w:val="001B39B1"/>
    <w:rsid w:val="001B435C"/>
    <w:rsid w:val="001B4D7A"/>
    <w:rsid w:val="001B5265"/>
    <w:rsid w:val="001B5586"/>
    <w:rsid w:val="001B587D"/>
    <w:rsid w:val="001B792B"/>
    <w:rsid w:val="001C0459"/>
    <w:rsid w:val="001C053A"/>
    <w:rsid w:val="001C06C3"/>
    <w:rsid w:val="001C0F5B"/>
    <w:rsid w:val="001C1AE8"/>
    <w:rsid w:val="001C2470"/>
    <w:rsid w:val="001C2714"/>
    <w:rsid w:val="001C3E58"/>
    <w:rsid w:val="001C40F8"/>
    <w:rsid w:val="001C5A09"/>
    <w:rsid w:val="001C5FF3"/>
    <w:rsid w:val="001C6598"/>
    <w:rsid w:val="001C6747"/>
    <w:rsid w:val="001C67B7"/>
    <w:rsid w:val="001C7626"/>
    <w:rsid w:val="001C783B"/>
    <w:rsid w:val="001D0697"/>
    <w:rsid w:val="001D09F4"/>
    <w:rsid w:val="001D1601"/>
    <w:rsid w:val="001D1BD9"/>
    <w:rsid w:val="001D1CF9"/>
    <w:rsid w:val="001D2BD2"/>
    <w:rsid w:val="001D2F1A"/>
    <w:rsid w:val="001D36D8"/>
    <w:rsid w:val="001D379B"/>
    <w:rsid w:val="001D3FBE"/>
    <w:rsid w:val="001D4318"/>
    <w:rsid w:val="001D4E17"/>
    <w:rsid w:val="001D5D59"/>
    <w:rsid w:val="001D620A"/>
    <w:rsid w:val="001D69C4"/>
    <w:rsid w:val="001D6AC6"/>
    <w:rsid w:val="001D7099"/>
    <w:rsid w:val="001D7FA0"/>
    <w:rsid w:val="001E0B8B"/>
    <w:rsid w:val="001E0DB5"/>
    <w:rsid w:val="001E1272"/>
    <w:rsid w:val="001E13BC"/>
    <w:rsid w:val="001E1A7F"/>
    <w:rsid w:val="001E1BF2"/>
    <w:rsid w:val="001E25AF"/>
    <w:rsid w:val="001E3D97"/>
    <w:rsid w:val="001E4FE8"/>
    <w:rsid w:val="001E50A9"/>
    <w:rsid w:val="001E511D"/>
    <w:rsid w:val="001E5621"/>
    <w:rsid w:val="001E5628"/>
    <w:rsid w:val="001E5A68"/>
    <w:rsid w:val="001E62C2"/>
    <w:rsid w:val="001E6872"/>
    <w:rsid w:val="001E7BD9"/>
    <w:rsid w:val="001F02FF"/>
    <w:rsid w:val="001F0954"/>
    <w:rsid w:val="001F14F2"/>
    <w:rsid w:val="001F26F5"/>
    <w:rsid w:val="001F3F1E"/>
    <w:rsid w:val="001F458C"/>
    <w:rsid w:val="001F4D43"/>
    <w:rsid w:val="001F614E"/>
    <w:rsid w:val="001F6E9A"/>
    <w:rsid w:val="001F71CE"/>
    <w:rsid w:val="00200C12"/>
    <w:rsid w:val="0020155C"/>
    <w:rsid w:val="00201E16"/>
    <w:rsid w:val="002023FC"/>
    <w:rsid w:val="00202F1E"/>
    <w:rsid w:val="00203D62"/>
    <w:rsid w:val="00204559"/>
    <w:rsid w:val="00204F1D"/>
    <w:rsid w:val="00205342"/>
    <w:rsid w:val="002053A5"/>
    <w:rsid w:val="00205C52"/>
    <w:rsid w:val="002060D5"/>
    <w:rsid w:val="0020675B"/>
    <w:rsid w:val="0020695A"/>
    <w:rsid w:val="00206994"/>
    <w:rsid w:val="00206A1A"/>
    <w:rsid w:val="00207D09"/>
    <w:rsid w:val="00210348"/>
    <w:rsid w:val="00210916"/>
    <w:rsid w:val="002116EB"/>
    <w:rsid w:val="00211904"/>
    <w:rsid w:val="00212396"/>
    <w:rsid w:val="0021389E"/>
    <w:rsid w:val="002140AD"/>
    <w:rsid w:val="0021421C"/>
    <w:rsid w:val="00214B37"/>
    <w:rsid w:val="00215E9C"/>
    <w:rsid w:val="002164A4"/>
    <w:rsid w:val="00216B3D"/>
    <w:rsid w:val="00217299"/>
    <w:rsid w:val="002206FE"/>
    <w:rsid w:val="00220AEB"/>
    <w:rsid w:val="00222D81"/>
    <w:rsid w:val="00223A88"/>
    <w:rsid w:val="00223B98"/>
    <w:rsid w:val="00223D32"/>
    <w:rsid w:val="00224141"/>
    <w:rsid w:val="00224D99"/>
    <w:rsid w:val="00225851"/>
    <w:rsid w:val="0022687D"/>
    <w:rsid w:val="00227445"/>
    <w:rsid w:val="0022790A"/>
    <w:rsid w:val="00227BA9"/>
    <w:rsid w:val="00227F7C"/>
    <w:rsid w:val="002301E0"/>
    <w:rsid w:val="00231426"/>
    <w:rsid w:val="00231BA6"/>
    <w:rsid w:val="002324CE"/>
    <w:rsid w:val="00232A87"/>
    <w:rsid w:val="00232E17"/>
    <w:rsid w:val="00233616"/>
    <w:rsid w:val="00233E49"/>
    <w:rsid w:val="00234FD2"/>
    <w:rsid w:val="002361AE"/>
    <w:rsid w:val="00236BC0"/>
    <w:rsid w:val="00236C87"/>
    <w:rsid w:val="0023755B"/>
    <w:rsid w:val="00240176"/>
    <w:rsid w:val="00240C0B"/>
    <w:rsid w:val="00240ECA"/>
    <w:rsid w:val="002410CF"/>
    <w:rsid w:val="00241481"/>
    <w:rsid w:val="00241F4B"/>
    <w:rsid w:val="002426E3"/>
    <w:rsid w:val="0024367D"/>
    <w:rsid w:val="002448DF"/>
    <w:rsid w:val="00244BC3"/>
    <w:rsid w:val="00245B58"/>
    <w:rsid w:val="00246AA0"/>
    <w:rsid w:val="00246D28"/>
    <w:rsid w:val="00247178"/>
    <w:rsid w:val="002478EC"/>
    <w:rsid w:val="0025117F"/>
    <w:rsid w:val="00251962"/>
    <w:rsid w:val="00251ABB"/>
    <w:rsid w:val="00251B9B"/>
    <w:rsid w:val="00251DAA"/>
    <w:rsid w:val="0025205F"/>
    <w:rsid w:val="002524FE"/>
    <w:rsid w:val="00252B17"/>
    <w:rsid w:val="00253784"/>
    <w:rsid w:val="00253D6E"/>
    <w:rsid w:val="0025510D"/>
    <w:rsid w:val="002551D1"/>
    <w:rsid w:val="0025596D"/>
    <w:rsid w:val="002561A7"/>
    <w:rsid w:val="00256AFB"/>
    <w:rsid w:val="00256D83"/>
    <w:rsid w:val="002572A5"/>
    <w:rsid w:val="002574FB"/>
    <w:rsid w:val="00257EAC"/>
    <w:rsid w:val="00260BE2"/>
    <w:rsid w:val="00260D28"/>
    <w:rsid w:val="00261D0C"/>
    <w:rsid w:val="00261D38"/>
    <w:rsid w:val="0026288D"/>
    <w:rsid w:val="00262F4A"/>
    <w:rsid w:val="002637DC"/>
    <w:rsid w:val="002638E4"/>
    <w:rsid w:val="00263AA9"/>
    <w:rsid w:val="00263D44"/>
    <w:rsid w:val="002642C3"/>
    <w:rsid w:val="002647D8"/>
    <w:rsid w:val="002651CB"/>
    <w:rsid w:val="00267351"/>
    <w:rsid w:val="002715B2"/>
    <w:rsid w:val="00271AD9"/>
    <w:rsid w:val="00271F04"/>
    <w:rsid w:val="0027266B"/>
    <w:rsid w:val="00272F3E"/>
    <w:rsid w:val="00273B13"/>
    <w:rsid w:val="00273CCF"/>
    <w:rsid w:val="00275CF1"/>
    <w:rsid w:val="0027672A"/>
    <w:rsid w:val="00276FF7"/>
    <w:rsid w:val="00277870"/>
    <w:rsid w:val="00277CBD"/>
    <w:rsid w:val="002801A4"/>
    <w:rsid w:val="00281C18"/>
    <w:rsid w:val="00283B9F"/>
    <w:rsid w:val="00283E51"/>
    <w:rsid w:val="002849DF"/>
    <w:rsid w:val="00285745"/>
    <w:rsid w:val="00286BFD"/>
    <w:rsid w:val="00286C45"/>
    <w:rsid w:val="0029151D"/>
    <w:rsid w:val="00291D96"/>
    <w:rsid w:val="00291EA2"/>
    <w:rsid w:val="00292E9F"/>
    <w:rsid w:val="0029352E"/>
    <w:rsid w:val="0029431D"/>
    <w:rsid w:val="00294687"/>
    <w:rsid w:val="00294CB3"/>
    <w:rsid w:val="00295B58"/>
    <w:rsid w:val="002961C3"/>
    <w:rsid w:val="0029629D"/>
    <w:rsid w:val="00296CF3"/>
    <w:rsid w:val="00297228"/>
    <w:rsid w:val="00297B31"/>
    <w:rsid w:val="002A1664"/>
    <w:rsid w:val="002A19FB"/>
    <w:rsid w:val="002A1AA8"/>
    <w:rsid w:val="002A1FDD"/>
    <w:rsid w:val="002A2C0E"/>
    <w:rsid w:val="002A302E"/>
    <w:rsid w:val="002A36F0"/>
    <w:rsid w:val="002A601C"/>
    <w:rsid w:val="002A6434"/>
    <w:rsid w:val="002B062E"/>
    <w:rsid w:val="002B095B"/>
    <w:rsid w:val="002B0B60"/>
    <w:rsid w:val="002B0D89"/>
    <w:rsid w:val="002B1196"/>
    <w:rsid w:val="002B13F3"/>
    <w:rsid w:val="002B16BE"/>
    <w:rsid w:val="002B41A3"/>
    <w:rsid w:val="002B7564"/>
    <w:rsid w:val="002B7577"/>
    <w:rsid w:val="002B780D"/>
    <w:rsid w:val="002C0318"/>
    <w:rsid w:val="002C0533"/>
    <w:rsid w:val="002C296E"/>
    <w:rsid w:val="002C2BE0"/>
    <w:rsid w:val="002C2EED"/>
    <w:rsid w:val="002C33CB"/>
    <w:rsid w:val="002C4785"/>
    <w:rsid w:val="002C63CE"/>
    <w:rsid w:val="002C799C"/>
    <w:rsid w:val="002D06DF"/>
    <w:rsid w:val="002D0D87"/>
    <w:rsid w:val="002D13BA"/>
    <w:rsid w:val="002D1623"/>
    <w:rsid w:val="002D396C"/>
    <w:rsid w:val="002D3D40"/>
    <w:rsid w:val="002D412A"/>
    <w:rsid w:val="002D46C6"/>
    <w:rsid w:val="002D6913"/>
    <w:rsid w:val="002D7014"/>
    <w:rsid w:val="002D774E"/>
    <w:rsid w:val="002D79D0"/>
    <w:rsid w:val="002E0DA2"/>
    <w:rsid w:val="002E134E"/>
    <w:rsid w:val="002E2280"/>
    <w:rsid w:val="002E4B82"/>
    <w:rsid w:val="002E55CB"/>
    <w:rsid w:val="002E59B2"/>
    <w:rsid w:val="002E5FFE"/>
    <w:rsid w:val="002E73E1"/>
    <w:rsid w:val="002F127D"/>
    <w:rsid w:val="002F4389"/>
    <w:rsid w:val="002F5754"/>
    <w:rsid w:val="002F585A"/>
    <w:rsid w:val="002F6BC7"/>
    <w:rsid w:val="002F6CE0"/>
    <w:rsid w:val="002F7530"/>
    <w:rsid w:val="00302726"/>
    <w:rsid w:val="003035E2"/>
    <w:rsid w:val="00303784"/>
    <w:rsid w:val="0030458E"/>
    <w:rsid w:val="003047F6"/>
    <w:rsid w:val="00306CFE"/>
    <w:rsid w:val="00307D32"/>
    <w:rsid w:val="00310E52"/>
    <w:rsid w:val="003117A4"/>
    <w:rsid w:val="00312A6B"/>
    <w:rsid w:val="00312D16"/>
    <w:rsid w:val="00313550"/>
    <w:rsid w:val="00313CA4"/>
    <w:rsid w:val="00314F55"/>
    <w:rsid w:val="003163C9"/>
    <w:rsid w:val="00316740"/>
    <w:rsid w:val="003170D9"/>
    <w:rsid w:val="00317789"/>
    <w:rsid w:val="00321950"/>
    <w:rsid w:val="00321EEF"/>
    <w:rsid w:val="00322783"/>
    <w:rsid w:val="00322D25"/>
    <w:rsid w:val="00322D82"/>
    <w:rsid w:val="00323510"/>
    <w:rsid w:val="003236F9"/>
    <w:rsid w:val="0032473A"/>
    <w:rsid w:val="00325632"/>
    <w:rsid w:val="00326316"/>
    <w:rsid w:val="003265D2"/>
    <w:rsid w:val="00326A21"/>
    <w:rsid w:val="0032712C"/>
    <w:rsid w:val="003313EA"/>
    <w:rsid w:val="00331612"/>
    <w:rsid w:val="003317EF"/>
    <w:rsid w:val="00331BD0"/>
    <w:rsid w:val="0033200A"/>
    <w:rsid w:val="003334E1"/>
    <w:rsid w:val="00333CE7"/>
    <w:rsid w:val="00335169"/>
    <w:rsid w:val="00335332"/>
    <w:rsid w:val="00335371"/>
    <w:rsid w:val="00335944"/>
    <w:rsid w:val="00336B54"/>
    <w:rsid w:val="00336B87"/>
    <w:rsid w:val="00337460"/>
    <w:rsid w:val="0034040B"/>
    <w:rsid w:val="0034065E"/>
    <w:rsid w:val="0034078E"/>
    <w:rsid w:val="0034154C"/>
    <w:rsid w:val="00341D63"/>
    <w:rsid w:val="003429D4"/>
    <w:rsid w:val="00343060"/>
    <w:rsid w:val="00343095"/>
    <w:rsid w:val="00343284"/>
    <w:rsid w:val="003442C3"/>
    <w:rsid w:val="00344F50"/>
    <w:rsid w:val="00347136"/>
    <w:rsid w:val="00347BDB"/>
    <w:rsid w:val="00347CC7"/>
    <w:rsid w:val="00350030"/>
    <w:rsid w:val="00350615"/>
    <w:rsid w:val="00350BE2"/>
    <w:rsid w:val="00351EF3"/>
    <w:rsid w:val="00352783"/>
    <w:rsid w:val="00352C8B"/>
    <w:rsid w:val="00353A11"/>
    <w:rsid w:val="00354184"/>
    <w:rsid w:val="00354DEF"/>
    <w:rsid w:val="00354E41"/>
    <w:rsid w:val="00355CEC"/>
    <w:rsid w:val="00355CF5"/>
    <w:rsid w:val="00356B4F"/>
    <w:rsid w:val="00356DC5"/>
    <w:rsid w:val="003572EB"/>
    <w:rsid w:val="00357AD3"/>
    <w:rsid w:val="0036154B"/>
    <w:rsid w:val="00361945"/>
    <w:rsid w:val="00362B6C"/>
    <w:rsid w:val="00362BE5"/>
    <w:rsid w:val="0036331B"/>
    <w:rsid w:val="00364037"/>
    <w:rsid w:val="003642CC"/>
    <w:rsid w:val="00364948"/>
    <w:rsid w:val="00366801"/>
    <w:rsid w:val="00366981"/>
    <w:rsid w:val="00366C41"/>
    <w:rsid w:val="00367ABA"/>
    <w:rsid w:val="0037002D"/>
    <w:rsid w:val="00370709"/>
    <w:rsid w:val="00370FA4"/>
    <w:rsid w:val="00371B25"/>
    <w:rsid w:val="00371BD3"/>
    <w:rsid w:val="003723E9"/>
    <w:rsid w:val="00372EE3"/>
    <w:rsid w:val="003730A0"/>
    <w:rsid w:val="00373493"/>
    <w:rsid w:val="00373D22"/>
    <w:rsid w:val="00374083"/>
    <w:rsid w:val="00374BBC"/>
    <w:rsid w:val="00376AE5"/>
    <w:rsid w:val="0037786D"/>
    <w:rsid w:val="00380558"/>
    <w:rsid w:val="00380A77"/>
    <w:rsid w:val="00381C8B"/>
    <w:rsid w:val="00382985"/>
    <w:rsid w:val="00382A6B"/>
    <w:rsid w:val="00383A70"/>
    <w:rsid w:val="00383B94"/>
    <w:rsid w:val="003843D4"/>
    <w:rsid w:val="003848F5"/>
    <w:rsid w:val="00384F7E"/>
    <w:rsid w:val="0038531F"/>
    <w:rsid w:val="003858F7"/>
    <w:rsid w:val="00385EDA"/>
    <w:rsid w:val="0038602A"/>
    <w:rsid w:val="00387F78"/>
    <w:rsid w:val="003913D9"/>
    <w:rsid w:val="00391521"/>
    <w:rsid w:val="00391CC5"/>
    <w:rsid w:val="0039217B"/>
    <w:rsid w:val="00392C68"/>
    <w:rsid w:val="00392DEE"/>
    <w:rsid w:val="00393009"/>
    <w:rsid w:val="003936F9"/>
    <w:rsid w:val="00393908"/>
    <w:rsid w:val="00393E2D"/>
    <w:rsid w:val="00394AE9"/>
    <w:rsid w:val="00394BC8"/>
    <w:rsid w:val="00395011"/>
    <w:rsid w:val="003973EF"/>
    <w:rsid w:val="00397E81"/>
    <w:rsid w:val="003A20CD"/>
    <w:rsid w:val="003A2416"/>
    <w:rsid w:val="003A276E"/>
    <w:rsid w:val="003A2CA7"/>
    <w:rsid w:val="003A2DB5"/>
    <w:rsid w:val="003A32F8"/>
    <w:rsid w:val="003A3FAF"/>
    <w:rsid w:val="003A424C"/>
    <w:rsid w:val="003A5687"/>
    <w:rsid w:val="003A61F2"/>
    <w:rsid w:val="003A644F"/>
    <w:rsid w:val="003A6A80"/>
    <w:rsid w:val="003A7974"/>
    <w:rsid w:val="003B0736"/>
    <w:rsid w:val="003B108D"/>
    <w:rsid w:val="003B10ED"/>
    <w:rsid w:val="003B11D4"/>
    <w:rsid w:val="003B1515"/>
    <w:rsid w:val="003B1C9D"/>
    <w:rsid w:val="003B29A3"/>
    <w:rsid w:val="003B2EEF"/>
    <w:rsid w:val="003B3024"/>
    <w:rsid w:val="003B362D"/>
    <w:rsid w:val="003B3EFF"/>
    <w:rsid w:val="003B414D"/>
    <w:rsid w:val="003B4AEC"/>
    <w:rsid w:val="003B593B"/>
    <w:rsid w:val="003B74BC"/>
    <w:rsid w:val="003C041F"/>
    <w:rsid w:val="003C15A0"/>
    <w:rsid w:val="003C2BAD"/>
    <w:rsid w:val="003C4A33"/>
    <w:rsid w:val="003C4F79"/>
    <w:rsid w:val="003C50E3"/>
    <w:rsid w:val="003C606D"/>
    <w:rsid w:val="003C6955"/>
    <w:rsid w:val="003C7187"/>
    <w:rsid w:val="003C73F5"/>
    <w:rsid w:val="003D0055"/>
    <w:rsid w:val="003D109E"/>
    <w:rsid w:val="003D135D"/>
    <w:rsid w:val="003D136A"/>
    <w:rsid w:val="003D1D56"/>
    <w:rsid w:val="003D26C4"/>
    <w:rsid w:val="003D3753"/>
    <w:rsid w:val="003D3BEE"/>
    <w:rsid w:val="003D4435"/>
    <w:rsid w:val="003D4622"/>
    <w:rsid w:val="003D5165"/>
    <w:rsid w:val="003D51A8"/>
    <w:rsid w:val="003D5832"/>
    <w:rsid w:val="003D5E23"/>
    <w:rsid w:val="003D6F5F"/>
    <w:rsid w:val="003D7158"/>
    <w:rsid w:val="003D716A"/>
    <w:rsid w:val="003D780A"/>
    <w:rsid w:val="003E0230"/>
    <w:rsid w:val="003E0B8E"/>
    <w:rsid w:val="003E160A"/>
    <w:rsid w:val="003E1C25"/>
    <w:rsid w:val="003E26F8"/>
    <w:rsid w:val="003E2E8C"/>
    <w:rsid w:val="003E2FEC"/>
    <w:rsid w:val="003E35C9"/>
    <w:rsid w:val="003E517F"/>
    <w:rsid w:val="003E57A7"/>
    <w:rsid w:val="003E5E2F"/>
    <w:rsid w:val="003E6C5D"/>
    <w:rsid w:val="003E702C"/>
    <w:rsid w:val="003E7474"/>
    <w:rsid w:val="003E765C"/>
    <w:rsid w:val="003E7AC6"/>
    <w:rsid w:val="003E7BC8"/>
    <w:rsid w:val="003E7BD3"/>
    <w:rsid w:val="003F043F"/>
    <w:rsid w:val="003F05A0"/>
    <w:rsid w:val="003F23C0"/>
    <w:rsid w:val="003F2E21"/>
    <w:rsid w:val="003F3222"/>
    <w:rsid w:val="003F3EBE"/>
    <w:rsid w:val="003F457B"/>
    <w:rsid w:val="003F6747"/>
    <w:rsid w:val="003F6A50"/>
    <w:rsid w:val="0040009C"/>
    <w:rsid w:val="004001C4"/>
    <w:rsid w:val="004005C5"/>
    <w:rsid w:val="00400A62"/>
    <w:rsid w:val="00402047"/>
    <w:rsid w:val="00402202"/>
    <w:rsid w:val="004025B3"/>
    <w:rsid w:val="00402736"/>
    <w:rsid w:val="00403AB4"/>
    <w:rsid w:val="00404128"/>
    <w:rsid w:val="00405748"/>
    <w:rsid w:val="00405FDF"/>
    <w:rsid w:val="0040624E"/>
    <w:rsid w:val="00406492"/>
    <w:rsid w:val="004068CC"/>
    <w:rsid w:val="00406F79"/>
    <w:rsid w:val="004074A6"/>
    <w:rsid w:val="00410342"/>
    <w:rsid w:val="00410E9B"/>
    <w:rsid w:val="004111D3"/>
    <w:rsid w:val="0041157A"/>
    <w:rsid w:val="0041157D"/>
    <w:rsid w:val="00411AE2"/>
    <w:rsid w:val="00412D1B"/>
    <w:rsid w:val="00413AA0"/>
    <w:rsid w:val="00415383"/>
    <w:rsid w:val="00415822"/>
    <w:rsid w:val="0041607E"/>
    <w:rsid w:val="004160BE"/>
    <w:rsid w:val="004168E4"/>
    <w:rsid w:val="004173D4"/>
    <w:rsid w:val="00420028"/>
    <w:rsid w:val="0042048E"/>
    <w:rsid w:val="004209F0"/>
    <w:rsid w:val="00421DEC"/>
    <w:rsid w:val="00422CD2"/>
    <w:rsid w:val="004233C0"/>
    <w:rsid w:val="00423663"/>
    <w:rsid w:val="004260E9"/>
    <w:rsid w:val="00430521"/>
    <w:rsid w:val="004309F5"/>
    <w:rsid w:val="00430E84"/>
    <w:rsid w:val="00430EDD"/>
    <w:rsid w:val="00431518"/>
    <w:rsid w:val="00431717"/>
    <w:rsid w:val="00431890"/>
    <w:rsid w:val="00434A22"/>
    <w:rsid w:val="00434ABF"/>
    <w:rsid w:val="00435088"/>
    <w:rsid w:val="00435630"/>
    <w:rsid w:val="00435E81"/>
    <w:rsid w:val="00436D38"/>
    <w:rsid w:val="00436DB6"/>
    <w:rsid w:val="00436EAF"/>
    <w:rsid w:val="00436F82"/>
    <w:rsid w:val="0043724E"/>
    <w:rsid w:val="00437256"/>
    <w:rsid w:val="00437B09"/>
    <w:rsid w:val="004401B5"/>
    <w:rsid w:val="00441E34"/>
    <w:rsid w:val="00443EDD"/>
    <w:rsid w:val="004452F1"/>
    <w:rsid w:val="00445393"/>
    <w:rsid w:val="004453E1"/>
    <w:rsid w:val="00446432"/>
    <w:rsid w:val="00446679"/>
    <w:rsid w:val="00447000"/>
    <w:rsid w:val="0045033B"/>
    <w:rsid w:val="004520BC"/>
    <w:rsid w:val="00452189"/>
    <w:rsid w:val="0045294E"/>
    <w:rsid w:val="00453233"/>
    <w:rsid w:val="00454090"/>
    <w:rsid w:val="004546F5"/>
    <w:rsid w:val="004548A3"/>
    <w:rsid w:val="00454BF2"/>
    <w:rsid w:val="0045529C"/>
    <w:rsid w:val="004555CB"/>
    <w:rsid w:val="004560BD"/>
    <w:rsid w:val="00460A96"/>
    <w:rsid w:val="0046120F"/>
    <w:rsid w:val="004613B4"/>
    <w:rsid w:val="004628CE"/>
    <w:rsid w:val="004634BD"/>
    <w:rsid w:val="00465910"/>
    <w:rsid w:val="00466977"/>
    <w:rsid w:val="004678F3"/>
    <w:rsid w:val="00471293"/>
    <w:rsid w:val="004713F5"/>
    <w:rsid w:val="004714B3"/>
    <w:rsid w:val="00471B7D"/>
    <w:rsid w:val="00471CD6"/>
    <w:rsid w:val="00471FF1"/>
    <w:rsid w:val="00472DC1"/>
    <w:rsid w:val="00473ADE"/>
    <w:rsid w:val="00474962"/>
    <w:rsid w:val="00474AA8"/>
    <w:rsid w:val="00475713"/>
    <w:rsid w:val="0047692F"/>
    <w:rsid w:val="00476E75"/>
    <w:rsid w:val="004778BD"/>
    <w:rsid w:val="00481651"/>
    <w:rsid w:val="0048252B"/>
    <w:rsid w:val="00483D4C"/>
    <w:rsid w:val="00485281"/>
    <w:rsid w:val="00485A06"/>
    <w:rsid w:val="00486306"/>
    <w:rsid w:val="004865CE"/>
    <w:rsid w:val="00487012"/>
    <w:rsid w:val="0048714C"/>
    <w:rsid w:val="0048774E"/>
    <w:rsid w:val="00487751"/>
    <w:rsid w:val="004877AD"/>
    <w:rsid w:val="004908D1"/>
    <w:rsid w:val="00490D8D"/>
    <w:rsid w:val="00490EA4"/>
    <w:rsid w:val="004911B5"/>
    <w:rsid w:val="00491DAC"/>
    <w:rsid w:val="004920ED"/>
    <w:rsid w:val="004929CB"/>
    <w:rsid w:val="0049317B"/>
    <w:rsid w:val="00494187"/>
    <w:rsid w:val="004944FC"/>
    <w:rsid w:val="0049782B"/>
    <w:rsid w:val="00497B95"/>
    <w:rsid w:val="00497EB8"/>
    <w:rsid w:val="004A0057"/>
    <w:rsid w:val="004A2D52"/>
    <w:rsid w:val="004A2EB3"/>
    <w:rsid w:val="004A38BA"/>
    <w:rsid w:val="004A39B8"/>
    <w:rsid w:val="004A3D08"/>
    <w:rsid w:val="004A456A"/>
    <w:rsid w:val="004A4E99"/>
    <w:rsid w:val="004A4F95"/>
    <w:rsid w:val="004A6372"/>
    <w:rsid w:val="004A67BF"/>
    <w:rsid w:val="004A6CAD"/>
    <w:rsid w:val="004A760C"/>
    <w:rsid w:val="004B053F"/>
    <w:rsid w:val="004B0E50"/>
    <w:rsid w:val="004B1A16"/>
    <w:rsid w:val="004B1C86"/>
    <w:rsid w:val="004B1E11"/>
    <w:rsid w:val="004B35B8"/>
    <w:rsid w:val="004B3EC2"/>
    <w:rsid w:val="004B40DB"/>
    <w:rsid w:val="004B4458"/>
    <w:rsid w:val="004B4512"/>
    <w:rsid w:val="004B453B"/>
    <w:rsid w:val="004B58C1"/>
    <w:rsid w:val="004B599F"/>
    <w:rsid w:val="004B60CA"/>
    <w:rsid w:val="004B6B8F"/>
    <w:rsid w:val="004B6D09"/>
    <w:rsid w:val="004B73B8"/>
    <w:rsid w:val="004C00DC"/>
    <w:rsid w:val="004C0124"/>
    <w:rsid w:val="004C03A5"/>
    <w:rsid w:val="004C0A2A"/>
    <w:rsid w:val="004C0CFF"/>
    <w:rsid w:val="004C39B0"/>
    <w:rsid w:val="004C3E47"/>
    <w:rsid w:val="004C3F56"/>
    <w:rsid w:val="004C4771"/>
    <w:rsid w:val="004C5201"/>
    <w:rsid w:val="004C591F"/>
    <w:rsid w:val="004C5DE8"/>
    <w:rsid w:val="004C690E"/>
    <w:rsid w:val="004C6B31"/>
    <w:rsid w:val="004C7304"/>
    <w:rsid w:val="004C79E4"/>
    <w:rsid w:val="004D1BCE"/>
    <w:rsid w:val="004D20E2"/>
    <w:rsid w:val="004D28A2"/>
    <w:rsid w:val="004D2B56"/>
    <w:rsid w:val="004D35DE"/>
    <w:rsid w:val="004D450D"/>
    <w:rsid w:val="004D5D22"/>
    <w:rsid w:val="004D69FF"/>
    <w:rsid w:val="004D6E94"/>
    <w:rsid w:val="004E0FD5"/>
    <w:rsid w:val="004E1BD5"/>
    <w:rsid w:val="004E1CA0"/>
    <w:rsid w:val="004E3FBD"/>
    <w:rsid w:val="004E41ED"/>
    <w:rsid w:val="004E43F5"/>
    <w:rsid w:val="004E46B1"/>
    <w:rsid w:val="004E47E2"/>
    <w:rsid w:val="004E54F7"/>
    <w:rsid w:val="004E5668"/>
    <w:rsid w:val="004E57C8"/>
    <w:rsid w:val="004E7050"/>
    <w:rsid w:val="004E764D"/>
    <w:rsid w:val="004E772E"/>
    <w:rsid w:val="004E796D"/>
    <w:rsid w:val="004E79F4"/>
    <w:rsid w:val="004E7CAF"/>
    <w:rsid w:val="004F0500"/>
    <w:rsid w:val="004F0D36"/>
    <w:rsid w:val="004F1012"/>
    <w:rsid w:val="004F1211"/>
    <w:rsid w:val="004F2B02"/>
    <w:rsid w:val="004F3138"/>
    <w:rsid w:val="004F33DE"/>
    <w:rsid w:val="004F3C34"/>
    <w:rsid w:val="004F3C3E"/>
    <w:rsid w:val="004F3E22"/>
    <w:rsid w:val="004F4005"/>
    <w:rsid w:val="004F40A0"/>
    <w:rsid w:val="004F54ED"/>
    <w:rsid w:val="004F54F6"/>
    <w:rsid w:val="004F556F"/>
    <w:rsid w:val="004F5CD6"/>
    <w:rsid w:val="004F5E87"/>
    <w:rsid w:val="004F611B"/>
    <w:rsid w:val="004F61FE"/>
    <w:rsid w:val="004F6B72"/>
    <w:rsid w:val="004F7DBA"/>
    <w:rsid w:val="005020E5"/>
    <w:rsid w:val="0050278D"/>
    <w:rsid w:val="005027F2"/>
    <w:rsid w:val="00502FD5"/>
    <w:rsid w:val="00503621"/>
    <w:rsid w:val="0050473B"/>
    <w:rsid w:val="00506096"/>
    <w:rsid w:val="0050623A"/>
    <w:rsid w:val="005067DB"/>
    <w:rsid w:val="00506994"/>
    <w:rsid w:val="005069B6"/>
    <w:rsid w:val="00510011"/>
    <w:rsid w:val="00511588"/>
    <w:rsid w:val="0051164D"/>
    <w:rsid w:val="0051171B"/>
    <w:rsid w:val="00512D67"/>
    <w:rsid w:val="0051313C"/>
    <w:rsid w:val="00515245"/>
    <w:rsid w:val="00516054"/>
    <w:rsid w:val="00516124"/>
    <w:rsid w:val="005162E3"/>
    <w:rsid w:val="00516910"/>
    <w:rsid w:val="00516A4F"/>
    <w:rsid w:val="00516D3D"/>
    <w:rsid w:val="00516E00"/>
    <w:rsid w:val="00517872"/>
    <w:rsid w:val="0052002F"/>
    <w:rsid w:val="00520206"/>
    <w:rsid w:val="005215F0"/>
    <w:rsid w:val="00521771"/>
    <w:rsid w:val="00521DCF"/>
    <w:rsid w:val="00521E5B"/>
    <w:rsid w:val="00522345"/>
    <w:rsid w:val="005223DA"/>
    <w:rsid w:val="00523A66"/>
    <w:rsid w:val="00524703"/>
    <w:rsid w:val="00524CEF"/>
    <w:rsid w:val="005252B1"/>
    <w:rsid w:val="005261E2"/>
    <w:rsid w:val="00526474"/>
    <w:rsid w:val="005269F6"/>
    <w:rsid w:val="00526F01"/>
    <w:rsid w:val="00527728"/>
    <w:rsid w:val="00527BB4"/>
    <w:rsid w:val="00527F70"/>
    <w:rsid w:val="005309FB"/>
    <w:rsid w:val="00531F75"/>
    <w:rsid w:val="00533DB4"/>
    <w:rsid w:val="00533EA4"/>
    <w:rsid w:val="00534B82"/>
    <w:rsid w:val="00534E39"/>
    <w:rsid w:val="0053502A"/>
    <w:rsid w:val="0053558F"/>
    <w:rsid w:val="0053592A"/>
    <w:rsid w:val="00536182"/>
    <w:rsid w:val="00536AE5"/>
    <w:rsid w:val="00536CB4"/>
    <w:rsid w:val="00536ED0"/>
    <w:rsid w:val="00537D2A"/>
    <w:rsid w:val="00537E48"/>
    <w:rsid w:val="005412D2"/>
    <w:rsid w:val="005427F6"/>
    <w:rsid w:val="00542F22"/>
    <w:rsid w:val="005430B7"/>
    <w:rsid w:val="005430DC"/>
    <w:rsid w:val="0054344A"/>
    <w:rsid w:val="00543838"/>
    <w:rsid w:val="005443F5"/>
    <w:rsid w:val="0054449D"/>
    <w:rsid w:val="00544C5D"/>
    <w:rsid w:val="00544C87"/>
    <w:rsid w:val="00544EF7"/>
    <w:rsid w:val="0054515D"/>
    <w:rsid w:val="005454F7"/>
    <w:rsid w:val="005456A7"/>
    <w:rsid w:val="005462AA"/>
    <w:rsid w:val="005463DC"/>
    <w:rsid w:val="0054657B"/>
    <w:rsid w:val="00546EBB"/>
    <w:rsid w:val="005475AB"/>
    <w:rsid w:val="00547AA0"/>
    <w:rsid w:val="00550D73"/>
    <w:rsid w:val="00552CFE"/>
    <w:rsid w:val="00552EBB"/>
    <w:rsid w:val="00554F2B"/>
    <w:rsid w:val="005561C3"/>
    <w:rsid w:val="00556EBA"/>
    <w:rsid w:val="00557DBB"/>
    <w:rsid w:val="00562AE9"/>
    <w:rsid w:val="005639AE"/>
    <w:rsid w:val="00564659"/>
    <w:rsid w:val="00564705"/>
    <w:rsid w:val="00564EB4"/>
    <w:rsid w:val="005650A3"/>
    <w:rsid w:val="0056514E"/>
    <w:rsid w:val="005657D1"/>
    <w:rsid w:val="00565961"/>
    <w:rsid w:val="00565A47"/>
    <w:rsid w:val="00565F49"/>
    <w:rsid w:val="005662DE"/>
    <w:rsid w:val="00566EAF"/>
    <w:rsid w:val="005670D8"/>
    <w:rsid w:val="005673B5"/>
    <w:rsid w:val="00567700"/>
    <w:rsid w:val="00567AB8"/>
    <w:rsid w:val="00567B39"/>
    <w:rsid w:val="00567CCE"/>
    <w:rsid w:val="00567CDA"/>
    <w:rsid w:val="00570A8C"/>
    <w:rsid w:val="00570DFF"/>
    <w:rsid w:val="00570F42"/>
    <w:rsid w:val="005721D7"/>
    <w:rsid w:val="005724AD"/>
    <w:rsid w:val="005746AB"/>
    <w:rsid w:val="00574845"/>
    <w:rsid w:val="00575F80"/>
    <w:rsid w:val="00576266"/>
    <w:rsid w:val="00576A64"/>
    <w:rsid w:val="00576CFF"/>
    <w:rsid w:val="005771AD"/>
    <w:rsid w:val="00577DCA"/>
    <w:rsid w:val="0058195D"/>
    <w:rsid w:val="00581D3F"/>
    <w:rsid w:val="00582A83"/>
    <w:rsid w:val="00583020"/>
    <w:rsid w:val="00583171"/>
    <w:rsid w:val="00584576"/>
    <w:rsid w:val="00584F2E"/>
    <w:rsid w:val="00584F59"/>
    <w:rsid w:val="00586FE2"/>
    <w:rsid w:val="0058792C"/>
    <w:rsid w:val="00587C99"/>
    <w:rsid w:val="00590C47"/>
    <w:rsid w:val="00591087"/>
    <w:rsid w:val="00591348"/>
    <w:rsid w:val="005913D0"/>
    <w:rsid w:val="0059173F"/>
    <w:rsid w:val="00592367"/>
    <w:rsid w:val="00593B15"/>
    <w:rsid w:val="00594D34"/>
    <w:rsid w:val="00594D8F"/>
    <w:rsid w:val="00595175"/>
    <w:rsid w:val="00595AFE"/>
    <w:rsid w:val="00596272"/>
    <w:rsid w:val="00596275"/>
    <w:rsid w:val="00596A55"/>
    <w:rsid w:val="00596AB8"/>
    <w:rsid w:val="00597296"/>
    <w:rsid w:val="005A0771"/>
    <w:rsid w:val="005A1EBD"/>
    <w:rsid w:val="005A22B0"/>
    <w:rsid w:val="005A2540"/>
    <w:rsid w:val="005A2561"/>
    <w:rsid w:val="005A26B5"/>
    <w:rsid w:val="005A3241"/>
    <w:rsid w:val="005A4047"/>
    <w:rsid w:val="005A4CB1"/>
    <w:rsid w:val="005A567D"/>
    <w:rsid w:val="005A6F10"/>
    <w:rsid w:val="005A7004"/>
    <w:rsid w:val="005A715D"/>
    <w:rsid w:val="005A71A7"/>
    <w:rsid w:val="005A7F67"/>
    <w:rsid w:val="005B13D7"/>
    <w:rsid w:val="005B2085"/>
    <w:rsid w:val="005B2CFC"/>
    <w:rsid w:val="005B4324"/>
    <w:rsid w:val="005B5139"/>
    <w:rsid w:val="005B74DD"/>
    <w:rsid w:val="005B792E"/>
    <w:rsid w:val="005C0A79"/>
    <w:rsid w:val="005C1336"/>
    <w:rsid w:val="005C30B5"/>
    <w:rsid w:val="005C3E6B"/>
    <w:rsid w:val="005C4711"/>
    <w:rsid w:val="005C5064"/>
    <w:rsid w:val="005C52B0"/>
    <w:rsid w:val="005C59B2"/>
    <w:rsid w:val="005C5E07"/>
    <w:rsid w:val="005C5E2D"/>
    <w:rsid w:val="005C6035"/>
    <w:rsid w:val="005C6EBB"/>
    <w:rsid w:val="005C79B9"/>
    <w:rsid w:val="005C7B4D"/>
    <w:rsid w:val="005D0347"/>
    <w:rsid w:val="005D0714"/>
    <w:rsid w:val="005D0903"/>
    <w:rsid w:val="005D0F0D"/>
    <w:rsid w:val="005D219A"/>
    <w:rsid w:val="005D2450"/>
    <w:rsid w:val="005D3A19"/>
    <w:rsid w:val="005D4574"/>
    <w:rsid w:val="005D5510"/>
    <w:rsid w:val="005D5F6C"/>
    <w:rsid w:val="005D6433"/>
    <w:rsid w:val="005D6C34"/>
    <w:rsid w:val="005D6DD2"/>
    <w:rsid w:val="005E0C9C"/>
    <w:rsid w:val="005E1353"/>
    <w:rsid w:val="005E16E4"/>
    <w:rsid w:val="005E2AA9"/>
    <w:rsid w:val="005E31DC"/>
    <w:rsid w:val="005E4040"/>
    <w:rsid w:val="005E456E"/>
    <w:rsid w:val="005E6AEE"/>
    <w:rsid w:val="005E7BE1"/>
    <w:rsid w:val="005F09D7"/>
    <w:rsid w:val="005F14DE"/>
    <w:rsid w:val="005F2151"/>
    <w:rsid w:val="005F246E"/>
    <w:rsid w:val="005F3650"/>
    <w:rsid w:val="005F40AF"/>
    <w:rsid w:val="005F4772"/>
    <w:rsid w:val="005F47DA"/>
    <w:rsid w:val="005F4F33"/>
    <w:rsid w:val="005F57D6"/>
    <w:rsid w:val="005F59EB"/>
    <w:rsid w:val="005F5A01"/>
    <w:rsid w:val="005F6363"/>
    <w:rsid w:val="005F6A4F"/>
    <w:rsid w:val="005F6CBE"/>
    <w:rsid w:val="005F7151"/>
    <w:rsid w:val="005F76F1"/>
    <w:rsid w:val="005F7C14"/>
    <w:rsid w:val="006000F1"/>
    <w:rsid w:val="006001F8"/>
    <w:rsid w:val="00600A9B"/>
    <w:rsid w:val="00601A52"/>
    <w:rsid w:val="0060301E"/>
    <w:rsid w:val="006033E6"/>
    <w:rsid w:val="00603720"/>
    <w:rsid w:val="006044E7"/>
    <w:rsid w:val="006048B6"/>
    <w:rsid w:val="00605997"/>
    <w:rsid w:val="0060627C"/>
    <w:rsid w:val="00606F67"/>
    <w:rsid w:val="006112D1"/>
    <w:rsid w:val="00611416"/>
    <w:rsid w:val="00611BEA"/>
    <w:rsid w:val="00612011"/>
    <w:rsid w:val="006127C7"/>
    <w:rsid w:val="0061338C"/>
    <w:rsid w:val="0061381E"/>
    <w:rsid w:val="00614E1B"/>
    <w:rsid w:val="00615384"/>
    <w:rsid w:val="0061586C"/>
    <w:rsid w:val="006174FB"/>
    <w:rsid w:val="0062016C"/>
    <w:rsid w:val="0062065B"/>
    <w:rsid w:val="006207D7"/>
    <w:rsid w:val="0062103B"/>
    <w:rsid w:val="006213CF"/>
    <w:rsid w:val="00621F01"/>
    <w:rsid w:val="006234B7"/>
    <w:rsid w:val="00623CDF"/>
    <w:rsid w:val="006251D6"/>
    <w:rsid w:val="006252AD"/>
    <w:rsid w:val="00625515"/>
    <w:rsid w:val="00625B9E"/>
    <w:rsid w:val="00626A86"/>
    <w:rsid w:val="00630597"/>
    <w:rsid w:val="00630689"/>
    <w:rsid w:val="00630BF6"/>
    <w:rsid w:val="0063256E"/>
    <w:rsid w:val="006344B6"/>
    <w:rsid w:val="00636476"/>
    <w:rsid w:val="006364B6"/>
    <w:rsid w:val="00636DA4"/>
    <w:rsid w:val="00642C39"/>
    <w:rsid w:val="00642D62"/>
    <w:rsid w:val="00642E92"/>
    <w:rsid w:val="00643405"/>
    <w:rsid w:val="00643C2F"/>
    <w:rsid w:val="00643F64"/>
    <w:rsid w:val="006454B5"/>
    <w:rsid w:val="006455D2"/>
    <w:rsid w:val="006455DE"/>
    <w:rsid w:val="00647AEC"/>
    <w:rsid w:val="00647ECA"/>
    <w:rsid w:val="00647EE7"/>
    <w:rsid w:val="006501F2"/>
    <w:rsid w:val="0065061F"/>
    <w:rsid w:val="0065115C"/>
    <w:rsid w:val="00651571"/>
    <w:rsid w:val="006532EB"/>
    <w:rsid w:val="0065375B"/>
    <w:rsid w:val="00657924"/>
    <w:rsid w:val="006603B8"/>
    <w:rsid w:val="00661790"/>
    <w:rsid w:val="00661E09"/>
    <w:rsid w:val="00662D3D"/>
    <w:rsid w:val="0066417B"/>
    <w:rsid w:val="0066478A"/>
    <w:rsid w:val="00664B77"/>
    <w:rsid w:val="00665791"/>
    <w:rsid w:val="0066785A"/>
    <w:rsid w:val="00670122"/>
    <w:rsid w:val="00671140"/>
    <w:rsid w:val="0067288D"/>
    <w:rsid w:val="00672C79"/>
    <w:rsid w:val="0067563E"/>
    <w:rsid w:val="00675A04"/>
    <w:rsid w:val="00676244"/>
    <w:rsid w:val="006764DD"/>
    <w:rsid w:val="00680275"/>
    <w:rsid w:val="006806B6"/>
    <w:rsid w:val="00680C86"/>
    <w:rsid w:val="00681CEE"/>
    <w:rsid w:val="00682AF0"/>
    <w:rsid w:val="00683BDC"/>
    <w:rsid w:val="0068458B"/>
    <w:rsid w:val="00684963"/>
    <w:rsid w:val="00684AA9"/>
    <w:rsid w:val="00684E27"/>
    <w:rsid w:val="00684F81"/>
    <w:rsid w:val="006851EC"/>
    <w:rsid w:val="00685370"/>
    <w:rsid w:val="006854CE"/>
    <w:rsid w:val="006858A7"/>
    <w:rsid w:val="00686FCF"/>
    <w:rsid w:val="00690F9C"/>
    <w:rsid w:val="006927EB"/>
    <w:rsid w:val="0069311D"/>
    <w:rsid w:val="00693F7B"/>
    <w:rsid w:val="006951C3"/>
    <w:rsid w:val="006952B8"/>
    <w:rsid w:val="0069566F"/>
    <w:rsid w:val="006A109E"/>
    <w:rsid w:val="006A17B6"/>
    <w:rsid w:val="006A18D7"/>
    <w:rsid w:val="006A1E48"/>
    <w:rsid w:val="006A2789"/>
    <w:rsid w:val="006A3FA4"/>
    <w:rsid w:val="006A61B3"/>
    <w:rsid w:val="006A66E0"/>
    <w:rsid w:val="006A67D5"/>
    <w:rsid w:val="006A6880"/>
    <w:rsid w:val="006A6A97"/>
    <w:rsid w:val="006A74F9"/>
    <w:rsid w:val="006A7B99"/>
    <w:rsid w:val="006A7C9A"/>
    <w:rsid w:val="006A7E35"/>
    <w:rsid w:val="006A7EEF"/>
    <w:rsid w:val="006A7FF8"/>
    <w:rsid w:val="006B00BA"/>
    <w:rsid w:val="006B0A0A"/>
    <w:rsid w:val="006B17B2"/>
    <w:rsid w:val="006B1893"/>
    <w:rsid w:val="006B1A6B"/>
    <w:rsid w:val="006B35B3"/>
    <w:rsid w:val="006B3A9D"/>
    <w:rsid w:val="006B4467"/>
    <w:rsid w:val="006B4C20"/>
    <w:rsid w:val="006B5182"/>
    <w:rsid w:val="006B54F7"/>
    <w:rsid w:val="006B5BB5"/>
    <w:rsid w:val="006C1397"/>
    <w:rsid w:val="006C1403"/>
    <w:rsid w:val="006C1EA8"/>
    <w:rsid w:val="006C2142"/>
    <w:rsid w:val="006C3600"/>
    <w:rsid w:val="006C3BEC"/>
    <w:rsid w:val="006C3EF2"/>
    <w:rsid w:val="006C412F"/>
    <w:rsid w:val="006C499D"/>
    <w:rsid w:val="006C4CF1"/>
    <w:rsid w:val="006C537F"/>
    <w:rsid w:val="006C61F4"/>
    <w:rsid w:val="006C716F"/>
    <w:rsid w:val="006C71A3"/>
    <w:rsid w:val="006C71D7"/>
    <w:rsid w:val="006D13FA"/>
    <w:rsid w:val="006D14A9"/>
    <w:rsid w:val="006D2872"/>
    <w:rsid w:val="006D2F06"/>
    <w:rsid w:val="006D2FC6"/>
    <w:rsid w:val="006D32FF"/>
    <w:rsid w:val="006D409C"/>
    <w:rsid w:val="006D459A"/>
    <w:rsid w:val="006D49AD"/>
    <w:rsid w:val="006D50C5"/>
    <w:rsid w:val="006D57BA"/>
    <w:rsid w:val="006D5A71"/>
    <w:rsid w:val="006D62AD"/>
    <w:rsid w:val="006D78A0"/>
    <w:rsid w:val="006D7B76"/>
    <w:rsid w:val="006E0E34"/>
    <w:rsid w:val="006E0FD1"/>
    <w:rsid w:val="006E1655"/>
    <w:rsid w:val="006E204B"/>
    <w:rsid w:val="006E3444"/>
    <w:rsid w:val="006E385A"/>
    <w:rsid w:val="006E55C3"/>
    <w:rsid w:val="006E5935"/>
    <w:rsid w:val="006E5A1A"/>
    <w:rsid w:val="006E67E7"/>
    <w:rsid w:val="006E7182"/>
    <w:rsid w:val="006E767C"/>
    <w:rsid w:val="006F0272"/>
    <w:rsid w:val="006F0496"/>
    <w:rsid w:val="006F0FA7"/>
    <w:rsid w:val="006F1EAE"/>
    <w:rsid w:val="006F2114"/>
    <w:rsid w:val="006F3CAC"/>
    <w:rsid w:val="006F4A06"/>
    <w:rsid w:val="006F4CBE"/>
    <w:rsid w:val="006F53E9"/>
    <w:rsid w:val="006F5595"/>
    <w:rsid w:val="006F6812"/>
    <w:rsid w:val="006F6C60"/>
    <w:rsid w:val="006F6E42"/>
    <w:rsid w:val="006F750F"/>
    <w:rsid w:val="006F7FD4"/>
    <w:rsid w:val="00700044"/>
    <w:rsid w:val="00700792"/>
    <w:rsid w:val="00700B42"/>
    <w:rsid w:val="00700B7D"/>
    <w:rsid w:val="00700D06"/>
    <w:rsid w:val="00702ACE"/>
    <w:rsid w:val="00703121"/>
    <w:rsid w:val="007039FA"/>
    <w:rsid w:val="00703CFC"/>
    <w:rsid w:val="007058D5"/>
    <w:rsid w:val="00705BFF"/>
    <w:rsid w:val="00706BCA"/>
    <w:rsid w:val="00707308"/>
    <w:rsid w:val="0071021A"/>
    <w:rsid w:val="007116F2"/>
    <w:rsid w:val="007119B0"/>
    <w:rsid w:val="00711DBD"/>
    <w:rsid w:val="007136F1"/>
    <w:rsid w:val="00713CD3"/>
    <w:rsid w:val="00714C0B"/>
    <w:rsid w:val="00715A94"/>
    <w:rsid w:val="0071666A"/>
    <w:rsid w:val="00721970"/>
    <w:rsid w:val="007223FB"/>
    <w:rsid w:val="00722B8B"/>
    <w:rsid w:val="00723133"/>
    <w:rsid w:val="007244D5"/>
    <w:rsid w:val="00724595"/>
    <w:rsid w:val="00726C48"/>
    <w:rsid w:val="00727467"/>
    <w:rsid w:val="00730E28"/>
    <w:rsid w:val="00730E2E"/>
    <w:rsid w:val="00730F0C"/>
    <w:rsid w:val="00731058"/>
    <w:rsid w:val="007315A4"/>
    <w:rsid w:val="00732739"/>
    <w:rsid w:val="00732925"/>
    <w:rsid w:val="00732A71"/>
    <w:rsid w:val="00733322"/>
    <w:rsid w:val="007335CC"/>
    <w:rsid w:val="007336D6"/>
    <w:rsid w:val="0073536E"/>
    <w:rsid w:val="00735D3A"/>
    <w:rsid w:val="00735E47"/>
    <w:rsid w:val="00736A11"/>
    <w:rsid w:val="0073782C"/>
    <w:rsid w:val="00737B52"/>
    <w:rsid w:val="00740405"/>
    <w:rsid w:val="00740C2B"/>
    <w:rsid w:val="00740E51"/>
    <w:rsid w:val="007412F1"/>
    <w:rsid w:val="007418A1"/>
    <w:rsid w:val="00742C86"/>
    <w:rsid w:val="00742C91"/>
    <w:rsid w:val="00742CF4"/>
    <w:rsid w:val="00743C7E"/>
    <w:rsid w:val="007444A0"/>
    <w:rsid w:val="007465D2"/>
    <w:rsid w:val="0074662B"/>
    <w:rsid w:val="007475DE"/>
    <w:rsid w:val="00747E39"/>
    <w:rsid w:val="007501E2"/>
    <w:rsid w:val="00750211"/>
    <w:rsid w:val="0075170A"/>
    <w:rsid w:val="00751F04"/>
    <w:rsid w:val="00753A85"/>
    <w:rsid w:val="00753CB2"/>
    <w:rsid w:val="00753F83"/>
    <w:rsid w:val="00754DA3"/>
    <w:rsid w:val="00755509"/>
    <w:rsid w:val="0075647B"/>
    <w:rsid w:val="007567A2"/>
    <w:rsid w:val="00756E1C"/>
    <w:rsid w:val="007575F8"/>
    <w:rsid w:val="007604AA"/>
    <w:rsid w:val="00760DEB"/>
    <w:rsid w:val="00761B29"/>
    <w:rsid w:val="007622A7"/>
    <w:rsid w:val="00763F24"/>
    <w:rsid w:val="0076425A"/>
    <w:rsid w:val="0076448B"/>
    <w:rsid w:val="007644C4"/>
    <w:rsid w:val="00764769"/>
    <w:rsid w:val="00764E5C"/>
    <w:rsid w:val="007665C8"/>
    <w:rsid w:val="00766723"/>
    <w:rsid w:val="007671EF"/>
    <w:rsid w:val="0076742D"/>
    <w:rsid w:val="00767ADF"/>
    <w:rsid w:val="00767E28"/>
    <w:rsid w:val="0077109C"/>
    <w:rsid w:val="00771798"/>
    <w:rsid w:val="007717E4"/>
    <w:rsid w:val="00771FB4"/>
    <w:rsid w:val="007728E2"/>
    <w:rsid w:val="00772C37"/>
    <w:rsid w:val="00772E0E"/>
    <w:rsid w:val="00773630"/>
    <w:rsid w:val="00773677"/>
    <w:rsid w:val="007741E5"/>
    <w:rsid w:val="007766E0"/>
    <w:rsid w:val="00776CFC"/>
    <w:rsid w:val="007814E4"/>
    <w:rsid w:val="0078205B"/>
    <w:rsid w:val="0078258A"/>
    <w:rsid w:val="00782789"/>
    <w:rsid w:val="0078374B"/>
    <w:rsid w:val="00783831"/>
    <w:rsid w:val="00784020"/>
    <w:rsid w:val="00784AF3"/>
    <w:rsid w:val="007857E1"/>
    <w:rsid w:val="00786CD7"/>
    <w:rsid w:val="007874E5"/>
    <w:rsid w:val="00787969"/>
    <w:rsid w:val="007901DD"/>
    <w:rsid w:val="00790704"/>
    <w:rsid w:val="00790719"/>
    <w:rsid w:val="007908FA"/>
    <w:rsid w:val="00790E02"/>
    <w:rsid w:val="00792CD9"/>
    <w:rsid w:val="00792E2F"/>
    <w:rsid w:val="00792F31"/>
    <w:rsid w:val="00793488"/>
    <w:rsid w:val="00794490"/>
    <w:rsid w:val="0079450B"/>
    <w:rsid w:val="0079500E"/>
    <w:rsid w:val="007955F2"/>
    <w:rsid w:val="007958C7"/>
    <w:rsid w:val="00795F87"/>
    <w:rsid w:val="00796AB3"/>
    <w:rsid w:val="00796D77"/>
    <w:rsid w:val="00797423"/>
    <w:rsid w:val="007978CA"/>
    <w:rsid w:val="00797912"/>
    <w:rsid w:val="00797F57"/>
    <w:rsid w:val="007A028A"/>
    <w:rsid w:val="007A1827"/>
    <w:rsid w:val="007A1999"/>
    <w:rsid w:val="007A1CA1"/>
    <w:rsid w:val="007A3633"/>
    <w:rsid w:val="007A369F"/>
    <w:rsid w:val="007A3B02"/>
    <w:rsid w:val="007A404A"/>
    <w:rsid w:val="007A48B2"/>
    <w:rsid w:val="007A5976"/>
    <w:rsid w:val="007A6706"/>
    <w:rsid w:val="007A698A"/>
    <w:rsid w:val="007A699A"/>
    <w:rsid w:val="007A6C55"/>
    <w:rsid w:val="007A759F"/>
    <w:rsid w:val="007B00A4"/>
    <w:rsid w:val="007B04C7"/>
    <w:rsid w:val="007B1118"/>
    <w:rsid w:val="007B1653"/>
    <w:rsid w:val="007B1FBD"/>
    <w:rsid w:val="007B2848"/>
    <w:rsid w:val="007B2DD8"/>
    <w:rsid w:val="007B3C6C"/>
    <w:rsid w:val="007B4A1B"/>
    <w:rsid w:val="007B4EBC"/>
    <w:rsid w:val="007B5034"/>
    <w:rsid w:val="007B5212"/>
    <w:rsid w:val="007B57C9"/>
    <w:rsid w:val="007B6AB4"/>
    <w:rsid w:val="007B7285"/>
    <w:rsid w:val="007B7293"/>
    <w:rsid w:val="007B79A6"/>
    <w:rsid w:val="007B7AAA"/>
    <w:rsid w:val="007C057E"/>
    <w:rsid w:val="007C291E"/>
    <w:rsid w:val="007C2C51"/>
    <w:rsid w:val="007C2C78"/>
    <w:rsid w:val="007C2E7D"/>
    <w:rsid w:val="007C3184"/>
    <w:rsid w:val="007C3529"/>
    <w:rsid w:val="007C3AB5"/>
    <w:rsid w:val="007C3E7A"/>
    <w:rsid w:val="007C449A"/>
    <w:rsid w:val="007C44A1"/>
    <w:rsid w:val="007C4658"/>
    <w:rsid w:val="007C4FBB"/>
    <w:rsid w:val="007C7E13"/>
    <w:rsid w:val="007D1115"/>
    <w:rsid w:val="007D22A0"/>
    <w:rsid w:val="007D3638"/>
    <w:rsid w:val="007D41D8"/>
    <w:rsid w:val="007D5D40"/>
    <w:rsid w:val="007D623C"/>
    <w:rsid w:val="007D641D"/>
    <w:rsid w:val="007D7659"/>
    <w:rsid w:val="007D7BD1"/>
    <w:rsid w:val="007D7C98"/>
    <w:rsid w:val="007D7D97"/>
    <w:rsid w:val="007E06F9"/>
    <w:rsid w:val="007E07B5"/>
    <w:rsid w:val="007E172A"/>
    <w:rsid w:val="007E1E35"/>
    <w:rsid w:val="007E2D7A"/>
    <w:rsid w:val="007E2FE6"/>
    <w:rsid w:val="007E332E"/>
    <w:rsid w:val="007E482A"/>
    <w:rsid w:val="007E4EFA"/>
    <w:rsid w:val="007E54DB"/>
    <w:rsid w:val="007E6D5E"/>
    <w:rsid w:val="007E6D68"/>
    <w:rsid w:val="007E6EAA"/>
    <w:rsid w:val="007E73EB"/>
    <w:rsid w:val="007E79BB"/>
    <w:rsid w:val="007E7A3E"/>
    <w:rsid w:val="007F0200"/>
    <w:rsid w:val="007F028E"/>
    <w:rsid w:val="007F05C5"/>
    <w:rsid w:val="007F090D"/>
    <w:rsid w:val="007F12A1"/>
    <w:rsid w:val="007F12E7"/>
    <w:rsid w:val="007F30ED"/>
    <w:rsid w:val="007F4C1D"/>
    <w:rsid w:val="007F4EC4"/>
    <w:rsid w:val="007F500C"/>
    <w:rsid w:val="007F5FD3"/>
    <w:rsid w:val="007F6069"/>
    <w:rsid w:val="007F6355"/>
    <w:rsid w:val="007F644D"/>
    <w:rsid w:val="00800BA9"/>
    <w:rsid w:val="0080122C"/>
    <w:rsid w:val="008014D5"/>
    <w:rsid w:val="00802CA2"/>
    <w:rsid w:val="00803B89"/>
    <w:rsid w:val="00804576"/>
    <w:rsid w:val="008045F7"/>
    <w:rsid w:val="00805181"/>
    <w:rsid w:val="00805518"/>
    <w:rsid w:val="0080574D"/>
    <w:rsid w:val="00805B8F"/>
    <w:rsid w:val="00807251"/>
    <w:rsid w:val="00810978"/>
    <w:rsid w:val="008109A0"/>
    <w:rsid w:val="00810F55"/>
    <w:rsid w:val="0081361E"/>
    <w:rsid w:val="00813AE5"/>
    <w:rsid w:val="008148BD"/>
    <w:rsid w:val="00814B58"/>
    <w:rsid w:val="00816746"/>
    <w:rsid w:val="00817D13"/>
    <w:rsid w:val="008208CA"/>
    <w:rsid w:val="00820BBE"/>
    <w:rsid w:val="00820ECC"/>
    <w:rsid w:val="00821537"/>
    <w:rsid w:val="0082195F"/>
    <w:rsid w:val="00821A62"/>
    <w:rsid w:val="00822FD6"/>
    <w:rsid w:val="008237D4"/>
    <w:rsid w:val="008243D9"/>
    <w:rsid w:val="00824DC5"/>
    <w:rsid w:val="00825181"/>
    <w:rsid w:val="0082525A"/>
    <w:rsid w:val="0082595A"/>
    <w:rsid w:val="00825B3B"/>
    <w:rsid w:val="00826264"/>
    <w:rsid w:val="00826859"/>
    <w:rsid w:val="00827632"/>
    <w:rsid w:val="00827F25"/>
    <w:rsid w:val="00830199"/>
    <w:rsid w:val="00830CF9"/>
    <w:rsid w:val="008310B7"/>
    <w:rsid w:val="00831360"/>
    <w:rsid w:val="00831F65"/>
    <w:rsid w:val="00832348"/>
    <w:rsid w:val="00832697"/>
    <w:rsid w:val="008329A8"/>
    <w:rsid w:val="00834B00"/>
    <w:rsid w:val="00834C28"/>
    <w:rsid w:val="00834C84"/>
    <w:rsid w:val="00835AB2"/>
    <w:rsid w:val="00835B7A"/>
    <w:rsid w:val="00835C37"/>
    <w:rsid w:val="00835D5D"/>
    <w:rsid w:val="008364DC"/>
    <w:rsid w:val="0083668F"/>
    <w:rsid w:val="008401AE"/>
    <w:rsid w:val="00840EEF"/>
    <w:rsid w:val="00840F24"/>
    <w:rsid w:val="008411AF"/>
    <w:rsid w:val="008415F7"/>
    <w:rsid w:val="00841D31"/>
    <w:rsid w:val="0084217C"/>
    <w:rsid w:val="00842971"/>
    <w:rsid w:val="008429F2"/>
    <w:rsid w:val="00842ABF"/>
    <w:rsid w:val="008434AD"/>
    <w:rsid w:val="00845B3F"/>
    <w:rsid w:val="00846102"/>
    <w:rsid w:val="008462E1"/>
    <w:rsid w:val="00846519"/>
    <w:rsid w:val="008472C1"/>
    <w:rsid w:val="008500ED"/>
    <w:rsid w:val="00851638"/>
    <w:rsid w:val="0085299C"/>
    <w:rsid w:val="00854647"/>
    <w:rsid w:val="0085686C"/>
    <w:rsid w:val="00857C2F"/>
    <w:rsid w:val="00860807"/>
    <w:rsid w:val="008619F1"/>
    <w:rsid w:val="00861F6B"/>
    <w:rsid w:val="008623FE"/>
    <w:rsid w:val="0086244D"/>
    <w:rsid w:val="00862945"/>
    <w:rsid w:val="00863036"/>
    <w:rsid w:val="00863233"/>
    <w:rsid w:val="0086381B"/>
    <w:rsid w:val="00864354"/>
    <w:rsid w:val="00865576"/>
    <w:rsid w:val="008706BA"/>
    <w:rsid w:val="00870CAB"/>
    <w:rsid w:val="00871E09"/>
    <w:rsid w:val="00872019"/>
    <w:rsid w:val="00872ADF"/>
    <w:rsid w:val="00872D20"/>
    <w:rsid w:val="008732B7"/>
    <w:rsid w:val="008737B1"/>
    <w:rsid w:val="00873ADF"/>
    <w:rsid w:val="0087421C"/>
    <w:rsid w:val="0087434B"/>
    <w:rsid w:val="008752BD"/>
    <w:rsid w:val="00875356"/>
    <w:rsid w:val="0087649B"/>
    <w:rsid w:val="0088285C"/>
    <w:rsid w:val="00882F6A"/>
    <w:rsid w:val="00883904"/>
    <w:rsid w:val="00883A4E"/>
    <w:rsid w:val="00884371"/>
    <w:rsid w:val="008843EB"/>
    <w:rsid w:val="00885630"/>
    <w:rsid w:val="00885D98"/>
    <w:rsid w:val="00885FF8"/>
    <w:rsid w:val="00886397"/>
    <w:rsid w:val="00886FFC"/>
    <w:rsid w:val="00890412"/>
    <w:rsid w:val="00890EFA"/>
    <w:rsid w:val="00891331"/>
    <w:rsid w:val="008918C8"/>
    <w:rsid w:val="008928D2"/>
    <w:rsid w:val="00892AFF"/>
    <w:rsid w:val="008933E3"/>
    <w:rsid w:val="008934E0"/>
    <w:rsid w:val="00893D34"/>
    <w:rsid w:val="008941ED"/>
    <w:rsid w:val="00894763"/>
    <w:rsid w:val="00895C67"/>
    <w:rsid w:val="00896660"/>
    <w:rsid w:val="008967AE"/>
    <w:rsid w:val="008978CF"/>
    <w:rsid w:val="00897F1F"/>
    <w:rsid w:val="008A09DF"/>
    <w:rsid w:val="008A0C12"/>
    <w:rsid w:val="008A0E96"/>
    <w:rsid w:val="008A10C5"/>
    <w:rsid w:val="008A2855"/>
    <w:rsid w:val="008A3084"/>
    <w:rsid w:val="008A336F"/>
    <w:rsid w:val="008A38D6"/>
    <w:rsid w:val="008A3B36"/>
    <w:rsid w:val="008A3F1B"/>
    <w:rsid w:val="008A3FB9"/>
    <w:rsid w:val="008A4422"/>
    <w:rsid w:val="008A52A8"/>
    <w:rsid w:val="008A554A"/>
    <w:rsid w:val="008A5BA3"/>
    <w:rsid w:val="008A61E7"/>
    <w:rsid w:val="008A69E1"/>
    <w:rsid w:val="008A6B3C"/>
    <w:rsid w:val="008A7454"/>
    <w:rsid w:val="008B00EE"/>
    <w:rsid w:val="008B0159"/>
    <w:rsid w:val="008B155D"/>
    <w:rsid w:val="008B1A25"/>
    <w:rsid w:val="008B2759"/>
    <w:rsid w:val="008B303A"/>
    <w:rsid w:val="008B492F"/>
    <w:rsid w:val="008B4E87"/>
    <w:rsid w:val="008B5B4E"/>
    <w:rsid w:val="008B5DDE"/>
    <w:rsid w:val="008B6A50"/>
    <w:rsid w:val="008C0E76"/>
    <w:rsid w:val="008C1DF4"/>
    <w:rsid w:val="008C27E0"/>
    <w:rsid w:val="008C2C3C"/>
    <w:rsid w:val="008C3C2C"/>
    <w:rsid w:val="008C3FB1"/>
    <w:rsid w:val="008C48CF"/>
    <w:rsid w:val="008C65C5"/>
    <w:rsid w:val="008C6F6E"/>
    <w:rsid w:val="008C7786"/>
    <w:rsid w:val="008C7C55"/>
    <w:rsid w:val="008D291F"/>
    <w:rsid w:val="008D2B73"/>
    <w:rsid w:val="008D31C7"/>
    <w:rsid w:val="008D399E"/>
    <w:rsid w:val="008D3AC2"/>
    <w:rsid w:val="008D4309"/>
    <w:rsid w:val="008D449E"/>
    <w:rsid w:val="008D4BB3"/>
    <w:rsid w:val="008D4DB4"/>
    <w:rsid w:val="008D52AB"/>
    <w:rsid w:val="008D5433"/>
    <w:rsid w:val="008D558B"/>
    <w:rsid w:val="008D574E"/>
    <w:rsid w:val="008D6D6E"/>
    <w:rsid w:val="008E01B5"/>
    <w:rsid w:val="008E15AD"/>
    <w:rsid w:val="008E1A15"/>
    <w:rsid w:val="008E1B93"/>
    <w:rsid w:val="008E1BE8"/>
    <w:rsid w:val="008E23F4"/>
    <w:rsid w:val="008E28BE"/>
    <w:rsid w:val="008E2BEE"/>
    <w:rsid w:val="008E31E1"/>
    <w:rsid w:val="008E32E7"/>
    <w:rsid w:val="008E3A77"/>
    <w:rsid w:val="008E53CD"/>
    <w:rsid w:val="008E5BBC"/>
    <w:rsid w:val="008E5EE5"/>
    <w:rsid w:val="008E78C0"/>
    <w:rsid w:val="008F2FF2"/>
    <w:rsid w:val="008F3809"/>
    <w:rsid w:val="008F3A8A"/>
    <w:rsid w:val="008F3E36"/>
    <w:rsid w:val="008F42A7"/>
    <w:rsid w:val="008F45BD"/>
    <w:rsid w:val="008F48B3"/>
    <w:rsid w:val="008F49DD"/>
    <w:rsid w:val="008F5157"/>
    <w:rsid w:val="008F5399"/>
    <w:rsid w:val="008F70CE"/>
    <w:rsid w:val="008F7107"/>
    <w:rsid w:val="008F7602"/>
    <w:rsid w:val="008F7834"/>
    <w:rsid w:val="00900CB5"/>
    <w:rsid w:val="00902371"/>
    <w:rsid w:val="009025D9"/>
    <w:rsid w:val="00902C24"/>
    <w:rsid w:val="00903118"/>
    <w:rsid w:val="00903A75"/>
    <w:rsid w:val="009045ED"/>
    <w:rsid w:val="00904ABE"/>
    <w:rsid w:val="009054FD"/>
    <w:rsid w:val="00905F28"/>
    <w:rsid w:val="00907512"/>
    <w:rsid w:val="009075F2"/>
    <w:rsid w:val="0090771A"/>
    <w:rsid w:val="00907F92"/>
    <w:rsid w:val="00910F43"/>
    <w:rsid w:val="00911A0B"/>
    <w:rsid w:val="0091238B"/>
    <w:rsid w:val="009127D0"/>
    <w:rsid w:val="00912D34"/>
    <w:rsid w:val="00914107"/>
    <w:rsid w:val="009149F6"/>
    <w:rsid w:val="00914F99"/>
    <w:rsid w:val="00915501"/>
    <w:rsid w:val="00915742"/>
    <w:rsid w:val="00917181"/>
    <w:rsid w:val="00917415"/>
    <w:rsid w:val="009178B6"/>
    <w:rsid w:val="009207BC"/>
    <w:rsid w:val="00920DAB"/>
    <w:rsid w:val="009214EA"/>
    <w:rsid w:val="00922783"/>
    <w:rsid w:val="009244AA"/>
    <w:rsid w:val="00924620"/>
    <w:rsid w:val="009248DE"/>
    <w:rsid w:val="0092563D"/>
    <w:rsid w:val="00925B88"/>
    <w:rsid w:val="00925D67"/>
    <w:rsid w:val="0092695D"/>
    <w:rsid w:val="00926D5E"/>
    <w:rsid w:val="00930551"/>
    <w:rsid w:val="0093134D"/>
    <w:rsid w:val="00931496"/>
    <w:rsid w:val="00931A8D"/>
    <w:rsid w:val="00931C7E"/>
    <w:rsid w:val="00932696"/>
    <w:rsid w:val="0093270B"/>
    <w:rsid w:val="00932BE7"/>
    <w:rsid w:val="00932E72"/>
    <w:rsid w:val="00933389"/>
    <w:rsid w:val="009338A6"/>
    <w:rsid w:val="009349F2"/>
    <w:rsid w:val="00934A78"/>
    <w:rsid w:val="00934C3B"/>
    <w:rsid w:val="00935089"/>
    <w:rsid w:val="00935E6E"/>
    <w:rsid w:val="009379E9"/>
    <w:rsid w:val="00940B24"/>
    <w:rsid w:val="00942552"/>
    <w:rsid w:val="0094256C"/>
    <w:rsid w:val="009430C3"/>
    <w:rsid w:val="009437D0"/>
    <w:rsid w:val="00943AAC"/>
    <w:rsid w:val="009447E1"/>
    <w:rsid w:val="00944863"/>
    <w:rsid w:val="00944D57"/>
    <w:rsid w:val="00944E9D"/>
    <w:rsid w:val="00945555"/>
    <w:rsid w:val="0094663B"/>
    <w:rsid w:val="00947074"/>
    <w:rsid w:val="00947F6C"/>
    <w:rsid w:val="009503FD"/>
    <w:rsid w:val="00950FA3"/>
    <w:rsid w:val="009511A3"/>
    <w:rsid w:val="0095161B"/>
    <w:rsid w:val="00952B09"/>
    <w:rsid w:val="009531C9"/>
    <w:rsid w:val="00953306"/>
    <w:rsid w:val="00953763"/>
    <w:rsid w:val="009541B2"/>
    <w:rsid w:val="00954913"/>
    <w:rsid w:val="00956024"/>
    <w:rsid w:val="009567B6"/>
    <w:rsid w:val="0095694D"/>
    <w:rsid w:val="00956CD6"/>
    <w:rsid w:val="009622B7"/>
    <w:rsid w:val="0096286B"/>
    <w:rsid w:val="00962876"/>
    <w:rsid w:val="00962D2C"/>
    <w:rsid w:val="00962DC9"/>
    <w:rsid w:val="00963821"/>
    <w:rsid w:val="00963845"/>
    <w:rsid w:val="00963910"/>
    <w:rsid w:val="009648C1"/>
    <w:rsid w:val="00964C48"/>
    <w:rsid w:val="00965420"/>
    <w:rsid w:val="0096544B"/>
    <w:rsid w:val="00965B6D"/>
    <w:rsid w:val="0096628C"/>
    <w:rsid w:val="00966301"/>
    <w:rsid w:val="00966441"/>
    <w:rsid w:val="00966B8D"/>
    <w:rsid w:val="00967376"/>
    <w:rsid w:val="00967453"/>
    <w:rsid w:val="009702EC"/>
    <w:rsid w:val="009709FE"/>
    <w:rsid w:val="00970E49"/>
    <w:rsid w:val="00971C0D"/>
    <w:rsid w:val="00971F5F"/>
    <w:rsid w:val="00971F94"/>
    <w:rsid w:val="00972291"/>
    <w:rsid w:val="00972807"/>
    <w:rsid w:val="00972B71"/>
    <w:rsid w:val="00972EB6"/>
    <w:rsid w:val="00972F6F"/>
    <w:rsid w:val="00974B38"/>
    <w:rsid w:val="00975633"/>
    <w:rsid w:val="00975B05"/>
    <w:rsid w:val="0097624D"/>
    <w:rsid w:val="0097626F"/>
    <w:rsid w:val="00976337"/>
    <w:rsid w:val="00976768"/>
    <w:rsid w:val="0097695F"/>
    <w:rsid w:val="00976984"/>
    <w:rsid w:val="009772AB"/>
    <w:rsid w:val="00977C85"/>
    <w:rsid w:val="00980558"/>
    <w:rsid w:val="00980E16"/>
    <w:rsid w:val="00982132"/>
    <w:rsid w:val="00982CD6"/>
    <w:rsid w:val="00982D13"/>
    <w:rsid w:val="00982E53"/>
    <w:rsid w:val="009835F2"/>
    <w:rsid w:val="0098400D"/>
    <w:rsid w:val="00984771"/>
    <w:rsid w:val="00985CE8"/>
    <w:rsid w:val="00986610"/>
    <w:rsid w:val="0098795D"/>
    <w:rsid w:val="00991151"/>
    <w:rsid w:val="00992B0C"/>
    <w:rsid w:val="00993393"/>
    <w:rsid w:val="00993638"/>
    <w:rsid w:val="00993758"/>
    <w:rsid w:val="0099417F"/>
    <w:rsid w:val="00995058"/>
    <w:rsid w:val="00996DBF"/>
    <w:rsid w:val="009970E6"/>
    <w:rsid w:val="00997D98"/>
    <w:rsid w:val="009A0848"/>
    <w:rsid w:val="009A0F88"/>
    <w:rsid w:val="009A0F9C"/>
    <w:rsid w:val="009A1311"/>
    <w:rsid w:val="009A2C44"/>
    <w:rsid w:val="009A3453"/>
    <w:rsid w:val="009A42FD"/>
    <w:rsid w:val="009A4B78"/>
    <w:rsid w:val="009A52F9"/>
    <w:rsid w:val="009A649F"/>
    <w:rsid w:val="009A6AC1"/>
    <w:rsid w:val="009A74B0"/>
    <w:rsid w:val="009A7A99"/>
    <w:rsid w:val="009A7BBF"/>
    <w:rsid w:val="009A7C0C"/>
    <w:rsid w:val="009B0347"/>
    <w:rsid w:val="009B08F0"/>
    <w:rsid w:val="009B0B30"/>
    <w:rsid w:val="009B0BC2"/>
    <w:rsid w:val="009B11FF"/>
    <w:rsid w:val="009B1E7F"/>
    <w:rsid w:val="009B374A"/>
    <w:rsid w:val="009B39BD"/>
    <w:rsid w:val="009B3E25"/>
    <w:rsid w:val="009B421C"/>
    <w:rsid w:val="009B431C"/>
    <w:rsid w:val="009B479D"/>
    <w:rsid w:val="009B4FCE"/>
    <w:rsid w:val="009B532A"/>
    <w:rsid w:val="009B5409"/>
    <w:rsid w:val="009B5CE0"/>
    <w:rsid w:val="009B5CFC"/>
    <w:rsid w:val="009B7999"/>
    <w:rsid w:val="009C00F2"/>
    <w:rsid w:val="009C022E"/>
    <w:rsid w:val="009C06FF"/>
    <w:rsid w:val="009C2384"/>
    <w:rsid w:val="009C2627"/>
    <w:rsid w:val="009C2638"/>
    <w:rsid w:val="009C2AA2"/>
    <w:rsid w:val="009C343E"/>
    <w:rsid w:val="009C4507"/>
    <w:rsid w:val="009C47B9"/>
    <w:rsid w:val="009C4E5D"/>
    <w:rsid w:val="009C64ED"/>
    <w:rsid w:val="009C6B19"/>
    <w:rsid w:val="009C6D07"/>
    <w:rsid w:val="009C6E3D"/>
    <w:rsid w:val="009C71D1"/>
    <w:rsid w:val="009D0726"/>
    <w:rsid w:val="009D0F6F"/>
    <w:rsid w:val="009D1B29"/>
    <w:rsid w:val="009D2547"/>
    <w:rsid w:val="009D431E"/>
    <w:rsid w:val="009D437E"/>
    <w:rsid w:val="009D46A1"/>
    <w:rsid w:val="009D4730"/>
    <w:rsid w:val="009D4969"/>
    <w:rsid w:val="009D64E9"/>
    <w:rsid w:val="009D6AB6"/>
    <w:rsid w:val="009D7A15"/>
    <w:rsid w:val="009D7EDE"/>
    <w:rsid w:val="009E0082"/>
    <w:rsid w:val="009E0C72"/>
    <w:rsid w:val="009E0FFD"/>
    <w:rsid w:val="009E1173"/>
    <w:rsid w:val="009E128A"/>
    <w:rsid w:val="009E1423"/>
    <w:rsid w:val="009E26E7"/>
    <w:rsid w:val="009E292A"/>
    <w:rsid w:val="009E31BE"/>
    <w:rsid w:val="009E368B"/>
    <w:rsid w:val="009E4218"/>
    <w:rsid w:val="009E50DD"/>
    <w:rsid w:val="009E602F"/>
    <w:rsid w:val="009E6A25"/>
    <w:rsid w:val="009E71E7"/>
    <w:rsid w:val="009E7AC1"/>
    <w:rsid w:val="009F0518"/>
    <w:rsid w:val="009F0D2D"/>
    <w:rsid w:val="009F12F0"/>
    <w:rsid w:val="009F2425"/>
    <w:rsid w:val="009F345A"/>
    <w:rsid w:val="009F3AFD"/>
    <w:rsid w:val="009F4173"/>
    <w:rsid w:val="009F47B5"/>
    <w:rsid w:val="009F4B12"/>
    <w:rsid w:val="009F5424"/>
    <w:rsid w:val="009F691E"/>
    <w:rsid w:val="009F6D73"/>
    <w:rsid w:val="00A00898"/>
    <w:rsid w:val="00A00BE8"/>
    <w:rsid w:val="00A029EF"/>
    <w:rsid w:val="00A03915"/>
    <w:rsid w:val="00A03B3F"/>
    <w:rsid w:val="00A03C8C"/>
    <w:rsid w:val="00A03FA1"/>
    <w:rsid w:val="00A0486C"/>
    <w:rsid w:val="00A048A6"/>
    <w:rsid w:val="00A04A9C"/>
    <w:rsid w:val="00A04D11"/>
    <w:rsid w:val="00A05F71"/>
    <w:rsid w:val="00A0670B"/>
    <w:rsid w:val="00A069A5"/>
    <w:rsid w:val="00A07162"/>
    <w:rsid w:val="00A1006B"/>
    <w:rsid w:val="00A103DB"/>
    <w:rsid w:val="00A11EA5"/>
    <w:rsid w:val="00A120C1"/>
    <w:rsid w:val="00A124B8"/>
    <w:rsid w:val="00A1289A"/>
    <w:rsid w:val="00A13A18"/>
    <w:rsid w:val="00A13A24"/>
    <w:rsid w:val="00A142C7"/>
    <w:rsid w:val="00A151C2"/>
    <w:rsid w:val="00A15819"/>
    <w:rsid w:val="00A15E00"/>
    <w:rsid w:val="00A1661F"/>
    <w:rsid w:val="00A220E2"/>
    <w:rsid w:val="00A22331"/>
    <w:rsid w:val="00A225E7"/>
    <w:rsid w:val="00A22A94"/>
    <w:rsid w:val="00A22C80"/>
    <w:rsid w:val="00A23DDC"/>
    <w:rsid w:val="00A243B0"/>
    <w:rsid w:val="00A24DAE"/>
    <w:rsid w:val="00A2580F"/>
    <w:rsid w:val="00A25DDE"/>
    <w:rsid w:val="00A271F8"/>
    <w:rsid w:val="00A30107"/>
    <w:rsid w:val="00A30DCC"/>
    <w:rsid w:val="00A30F7D"/>
    <w:rsid w:val="00A31C7B"/>
    <w:rsid w:val="00A32F2B"/>
    <w:rsid w:val="00A352C8"/>
    <w:rsid w:val="00A36637"/>
    <w:rsid w:val="00A369AE"/>
    <w:rsid w:val="00A371D6"/>
    <w:rsid w:val="00A37D27"/>
    <w:rsid w:val="00A40CC4"/>
    <w:rsid w:val="00A4106F"/>
    <w:rsid w:val="00A4185C"/>
    <w:rsid w:val="00A41F17"/>
    <w:rsid w:val="00A427F5"/>
    <w:rsid w:val="00A43478"/>
    <w:rsid w:val="00A43698"/>
    <w:rsid w:val="00A43F0B"/>
    <w:rsid w:val="00A44DB7"/>
    <w:rsid w:val="00A4506E"/>
    <w:rsid w:val="00A46303"/>
    <w:rsid w:val="00A46532"/>
    <w:rsid w:val="00A47199"/>
    <w:rsid w:val="00A47BEF"/>
    <w:rsid w:val="00A47D83"/>
    <w:rsid w:val="00A47FF7"/>
    <w:rsid w:val="00A5071D"/>
    <w:rsid w:val="00A51765"/>
    <w:rsid w:val="00A51AD9"/>
    <w:rsid w:val="00A52AC2"/>
    <w:rsid w:val="00A52F4A"/>
    <w:rsid w:val="00A530CD"/>
    <w:rsid w:val="00A53687"/>
    <w:rsid w:val="00A5382F"/>
    <w:rsid w:val="00A53B91"/>
    <w:rsid w:val="00A54008"/>
    <w:rsid w:val="00A54B4C"/>
    <w:rsid w:val="00A5593F"/>
    <w:rsid w:val="00A5625A"/>
    <w:rsid w:val="00A57298"/>
    <w:rsid w:val="00A57306"/>
    <w:rsid w:val="00A573E2"/>
    <w:rsid w:val="00A575CE"/>
    <w:rsid w:val="00A57AE6"/>
    <w:rsid w:val="00A62423"/>
    <w:rsid w:val="00A62D89"/>
    <w:rsid w:val="00A65644"/>
    <w:rsid w:val="00A66080"/>
    <w:rsid w:val="00A660EA"/>
    <w:rsid w:val="00A6663C"/>
    <w:rsid w:val="00A668E6"/>
    <w:rsid w:val="00A6709F"/>
    <w:rsid w:val="00A6749B"/>
    <w:rsid w:val="00A706E4"/>
    <w:rsid w:val="00A7075B"/>
    <w:rsid w:val="00A71161"/>
    <w:rsid w:val="00A71A0E"/>
    <w:rsid w:val="00A71D59"/>
    <w:rsid w:val="00A726A6"/>
    <w:rsid w:val="00A7380D"/>
    <w:rsid w:val="00A738E4"/>
    <w:rsid w:val="00A74397"/>
    <w:rsid w:val="00A74541"/>
    <w:rsid w:val="00A75BED"/>
    <w:rsid w:val="00A75FD2"/>
    <w:rsid w:val="00A76532"/>
    <w:rsid w:val="00A76722"/>
    <w:rsid w:val="00A7704F"/>
    <w:rsid w:val="00A775C8"/>
    <w:rsid w:val="00A77BBF"/>
    <w:rsid w:val="00A80453"/>
    <w:rsid w:val="00A80663"/>
    <w:rsid w:val="00A80837"/>
    <w:rsid w:val="00A80B45"/>
    <w:rsid w:val="00A80C19"/>
    <w:rsid w:val="00A812DA"/>
    <w:rsid w:val="00A81A7E"/>
    <w:rsid w:val="00A83708"/>
    <w:rsid w:val="00A8564E"/>
    <w:rsid w:val="00A87D1B"/>
    <w:rsid w:val="00A90070"/>
    <w:rsid w:val="00A90DDD"/>
    <w:rsid w:val="00A91C55"/>
    <w:rsid w:val="00A92C8E"/>
    <w:rsid w:val="00A92DF8"/>
    <w:rsid w:val="00A93A42"/>
    <w:rsid w:val="00A93A55"/>
    <w:rsid w:val="00A94034"/>
    <w:rsid w:val="00A94E92"/>
    <w:rsid w:val="00A94F9B"/>
    <w:rsid w:val="00A95164"/>
    <w:rsid w:val="00A95D5A"/>
    <w:rsid w:val="00A96132"/>
    <w:rsid w:val="00AA087B"/>
    <w:rsid w:val="00AA0E17"/>
    <w:rsid w:val="00AA119A"/>
    <w:rsid w:val="00AA351B"/>
    <w:rsid w:val="00AA3685"/>
    <w:rsid w:val="00AA3FB2"/>
    <w:rsid w:val="00AA4010"/>
    <w:rsid w:val="00AA5466"/>
    <w:rsid w:val="00AA5BCA"/>
    <w:rsid w:val="00AB2B50"/>
    <w:rsid w:val="00AB2E3B"/>
    <w:rsid w:val="00AB306D"/>
    <w:rsid w:val="00AB4192"/>
    <w:rsid w:val="00AB4DDA"/>
    <w:rsid w:val="00AB6BF7"/>
    <w:rsid w:val="00AB7A38"/>
    <w:rsid w:val="00AC0A13"/>
    <w:rsid w:val="00AC11F0"/>
    <w:rsid w:val="00AC1DED"/>
    <w:rsid w:val="00AC22B3"/>
    <w:rsid w:val="00AC28C9"/>
    <w:rsid w:val="00AC2DCB"/>
    <w:rsid w:val="00AC3835"/>
    <w:rsid w:val="00AC45BD"/>
    <w:rsid w:val="00AC48C9"/>
    <w:rsid w:val="00AC4A3B"/>
    <w:rsid w:val="00AC570C"/>
    <w:rsid w:val="00AC68EE"/>
    <w:rsid w:val="00AC7378"/>
    <w:rsid w:val="00AD0EFE"/>
    <w:rsid w:val="00AD0F34"/>
    <w:rsid w:val="00AD1BA0"/>
    <w:rsid w:val="00AD1ED0"/>
    <w:rsid w:val="00AD221F"/>
    <w:rsid w:val="00AD334D"/>
    <w:rsid w:val="00AD3BBA"/>
    <w:rsid w:val="00AD3E18"/>
    <w:rsid w:val="00AD44D2"/>
    <w:rsid w:val="00AD4855"/>
    <w:rsid w:val="00AD4F28"/>
    <w:rsid w:val="00AE0AC8"/>
    <w:rsid w:val="00AE0D1A"/>
    <w:rsid w:val="00AE12B4"/>
    <w:rsid w:val="00AE17F1"/>
    <w:rsid w:val="00AE2960"/>
    <w:rsid w:val="00AE3550"/>
    <w:rsid w:val="00AE444E"/>
    <w:rsid w:val="00AE4A2E"/>
    <w:rsid w:val="00AE52FE"/>
    <w:rsid w:val="00AE539C"/>
    <w:rsid w:val="00AE5B50"/>
    <w:rsid w:val="00AE62D8"/>
    <w:rsid w:val="00AE6BB2"/>
    <w:rsid w:val="00AE6D43"/>
    <w:rsid w:val="00AE7EFA"/>
    <w:rsid w:val="00AF0F04"/>
    <w:rsid w:val="00AF112B"/>
    <w:rsid w:val="00AF1A8E"/>
    <w:rsid w:val="00AF2B83"/>
    <w:rsid w:val="00AF2E5F"/>
    <w:rsid w:val="00AF34EE"/>
    <w:rsid w:val="00AF36E4"/>
    <w:rsid w:val="00AF482D"/>
    <w:rsid w:val="00AF65F3"/>
    <w:rsid w:val="00AF7A59"/>
    <w:rsid w:val="00B002F6"/>
    <w:rsid w:val="00B00412"/>
    <w:rsid w:val="00B0041F"/>
    <w:rsid w:val="00B004A6"/>
    <w:rsid w:val="00B00B73"/>
    <w:rsid w:val="00B00E5C"/>
    <w:rsid w:val="00B01337"/>
    <w:rsid w:val="00B020BD"/>
    <w:rsid w:val="00B020C2"/>
    <w:rsid w:val="00B02F08"/>
    <w:rsid w:val="00B044EC"/>
    <w:rsid w:val="00B04A3A"/>
    <w:rsid w:val="00B05D7B"/>
    <w:rsid w:val="00B06381"/>
    <w:rsid w:val="00B075D4"/>
    <w:rsid w:val="00B07CC4"/>
    <w:rsid w:val="00B105AF"/>
    <w:rsid w:val="00B10FA5"/>
    <w:rsid w:val="00B111E9"/>
    <w:rsid w:val="00B11D25"/>
    <w:rsid w:val="00B14325"/>
    <w:rsid w:val="00B14AC1"/>
    <w:rsid w:val="00B14E62"/>
    <w:rsid w:val="00B15443"/>
    <w:rsid w:val="00B1619A"/>
    <w:rsid w:val="00B16604"/>
    <w:rsid w:val="00B168BE"/>
    <w:rsid w:val="00B16F3C"/>
    <w:rsid w:val="00B172F2"/>
    <w:rsid w:val="00B17484"/>
    <w:rsid w:val="00B1768A"/>
    <w:rsid w:val="00B17FD3"/>
    <w:rsid w:val="00B210C3"/>
    <w:rsid w:val="00B2121A"/>
    <w:rsid w:val="00B21A4D"/>
    <w:rsid w:val="00B21F5D"/>
    <w:rsid w:val="00B233FC"/>
    <w:rsid w:val="00B24450"/>
    <w:rsid w:val="00B24584"/>
    <w:rsid w:val="00B2524E"/>
    <w:rsid w:val="00B259E3"/>
    <w:rsid w:val="00B267AE"/>
    <w:rsid w:val="00B26D40"/>
    <w:rsid w:val="00B27422"/>
    <w:rsid w:val="00B27A15"/>
    <w:rsid w:val="00B32152"/>
    <w:rsid w:val="00B33AA0"/>
    <w:rsid w:val="00B340BA"/>
    <w:rsid w:val="00B3504C"/>
    <w:rsid w:val="00B35373"/>
    <w:rsid w:val="00B35E98"/>
    <w:rsid w:val="00B36670"/>
    <w:rsid w:val="00B36E0A"/>
    <w:rsid w:val="00B3721E"/>
    <w:rsid w:val="00B37D04"/>
    <w:rsid w:val="00B416CF"/>
    <w:rsid w:val="00B427D7"/>
    <w:rsid w:val="00B4441F"/>
    <w:rsid w:val="00B445E1"/>
    <w:rsid w:val="00B44754"/>
    <w:rsid w:val="00B45107"/>
    <w:rsid w:val="00B457A4"/>
    <w:rsid w:val="00B45E14"/>
    <w:rsid w:val="00B46011"/>
    <w:rsid w:val="00B4672E"/>
    <w:rsid w:val="00B46B09"/>
    <w:rsid w:val="00B46E9A"/>
    <w:rsid w:val="00B47CE3"/>
    <w:rsid w:val="00B500BE"/>
    <w:rsid w:val="00B51870"/>
    <w:rsid w:val="00B51A55"/>
    <w:rsid w:val="00B51C81"/>
    <w:rsid w:val="00B51CD5"/>
    <w:rsid w:val="00B51FDA"/>
    <w:rsid w:val="00B5322B"/>
    <w:rsid w:val="00B53255"/>
    <w:rsid w:val="00B53867"/>
    <w:rsid w:val="00B54EB0"/>
    <w:rsid w:val="00B5696E"/>
    <w:rsid w:val="00B56CF3"/>
    <w:rsid w:val="00B570A5"/>
    <w:rsid w:val="00B5721B"/>
    <w:rsid w:val="00B573C3"/>
    <w:rsid w:val="00B57648"/>
    <w:rsid w:val="00B5766A"/>
    <w:rsid w:val="00B57F2F"/>
    <w:rsid w:val="00B6059D"/>
    <w:rsid w:val="00B6098D"/>
    <w:rsid w:val="00B61F61"/>
    <w:rsid w:val="00B6222C"/>
    <w:rsid w:val="00B6227D"/>
    <w:rsid w:val="00B6257D"/>
    <w:rsid w:val="00B62992"/>
    <w:rsid w:val="00B634B4"/>
    <w:rsid w:val="00B657BE"/>
    <w:rsid w:val="00B65C75"/>
    <w:rsid w:val="00B703BB"/>
    <w:rsid w:val="00B70B68"/>
    <w:rsid w:val="00B70D81"/>
    <w:rsid w:val="00B71AEA"/>
    <w:rsid w:val="00B72B74"/>
    <w:rsid w:val="00B737EE"/>
    <w:rsid w:val="00B73F9D"/>
    <w:rsid w:val="00B7487D"/>
    <w:rsid w:val="00B750B4"/>
    <w:rsid w:val="00B756A1"/>
    <w:rsid w:val="00B75D27"/>
    <w:rsid w:val="00B7665D"/>
    <w:rsid w:val="00B77052"/>
    <w:rsid w:val="00B774D1"/>
    <w:rsid w:val="00B77502"/>
    <w:rsid w:val="00B777FD"/>
    <w:rsid w:val="00B77AB5"/>
    <w:rsid w:val="00B80E7A"/>
    <w:rsid w:val="00B818E1"/>
    <w:rsid w:val="00B822FD"/>
    <w:rsid w:val="00B829B0"/>
    <w:rsid w:val="00B8300F"/>
    <w:rsid w:val="00B83BF4"/>
    <w:rsid w:val="00B83C4A"/>
    <w:rsid w:val="00B83E2D"/>
    <w:rsid w:val="00B851D2"/>
    <w:rsid w:val="00B855CA"/>
    <w:rsid w:val="00B861B9"/>
    <w:rsid w:val="00B86D2D"/>
    <w:rsid w:val="00B87462"/>
    <w:rsid w:val="00B92530"/>
    <w:rsid w:val="00B92DFB"/>
    <w:rsid w:val="00B93A8C"/>
    <w:rsid w:val="00B94529"/>
    <w:rsid w:val="00B948E7"/>
    <w:rsid w:val="00B95DD5"/>
    <w:rsid w:val="00B96056"/>
    <w:rsid w:val="00B96826"/>
    <w:rsid w:val="00B96B8D"/>
    <w:rsid w:val="00B97F45"/>
    <w:rsid w:val="00BA0808"/>
    <w:rsid w:val="00BA0F1B"/>
    <w:rsid w:val="00BA16ED"/>
    <w:rsid w:val="00BA1CB1"/>
    <w:rsid w:val="00BA2EAB"/>
    <w:rsid w:val="00BA4EB6"/>
    <w:rsid w:val="00BA5A3E"/>
    <w:rsid w:val="00BA63D1"/>
    <w:rsid w:val="00BA647F"/>
    <w:rsid w:val="00BA6989"/>
    <w:rsid w:val="00BA7419"/>
    <w:rsid w:val="00BA7ACA"/>
    <w:rsid w:val="00BB05C3"/>
    <w:rsid w:val="00BB0C75"/>
    <w:rsid w:val="00BB0DAB"/>
    <w:rsid w:val="00BB1285"/>
    <w:rsid w:val="00BB2A69"/>
    <w:rsid w:val="00BB32E3"/>
    <w:rsid w:val="00BB3511"/>
    <w:rsid w:val="00BB3F9C"/>
    <w:rsid w:val="00BB5BDB"/>
    <w:rsid w:val="00BB673E"/>
    <w:rsid w:val="00BC08AF"/>
    <w:rsid w:val="00BC171F"/>
    <w:rsid w:val="00BC216F"/>
    <w:rsid w:val="00BC2A26"/>
    <w:rsid w:val="00BC3D80"/>
    <w:rsid w:val="00BC3DDD"/>
    <w:rsid w:val="00BC3FED"/>
    <w:rsid w:val="00BC4031"/>
    <w:rsid w:val="00BC458A"/>
    <w:rsid w:val="00BC4CA8"/>
    <w:rsid w:val="00BC58D3"/>
    <w:rsid w:val="00BC5C52"/>
    <w:rsid w:val="00BC66F4"/>
    <w:rsid w:val="00BC74D3"/>
    <w:rsid w:val="00BD0A37"/>
    <w:rsid w:val="00BD2013"/>
    <w:rsid w:val="00BD22F1"/>
    <w:rsid w:val="00BD2722"/>
    <w:rsid w:val="00BD39A2"/>
    <w:rsid w:val="00BD3A7F"/>
    <w:rsid w:val="00BD4998"/>
    <w:rsid w:val="00BD4F57"/>
    <w:rsid w:val="00BD519B"/>
    <w:rsid w:val="00BD6656"/>
    <w:rsid w:val="00BD7A87"/>
    <w:rsid w:val="00BE0914"/>
    <w:rsid w:val="00BE0A7F"/>
    <w:rsid w:val="00BE1B6A"/>
    <w:rsid w:val="00BE1BC0"/>
    <w:rsid w:val="00BE2A6D"/>
    <w:rsid w:val="00BE2DEA"/>
    <w:rsid w:val="00BE47CF"/>
    <w:rsid w:val="00BE507F"/>
    <w:rsid w:val="00BE59FB"/>
    <w:rsid w:val="00BE5ABD"/>
    <w:rsid w:val="00BE69B7"/>
    <w:rsid w:val="00BE6D36"/>
    <w:rsid w:val="00BE6E4B"/>
    <w:rsid w:val="00BE7304"/>
    <w:rsid w:val="00BE7B17"/>
    <w:rsid w:val="00BE7D33"/>
    <w:rsid w:val="00BF0556"/>
    <w:rsid w:val="00BF0562"/>
    <w:rsid w:val="00BF078D"/>
    <w:rsid w:val="00BF084A"/>
    <w:rsid w:val="00BF16D4"/>
    <w:rsid w:val="00BF22CC"/>
    <w:rsid w:val="00BF2929"/>
    <w:rsid w:val="00BF2DED"/>
    <w:rsid w:val="00BF2E89"/>
    <w:rsid w:val="00BF3E5F"/>
    <w:rsid w:val="00BF3F63"/>
    <w:rsid w:val="00BF5ADB"/>
    <w:rsid w:val="00BF6481"/>
    <w:rsid w:val="00BF676C"/>
    <w:rsid w:val="00BF68B7"/>
    <w:rsid w:val="00BF6D9A"/>
    <w:rsid w:val="00BF6E50"/>
    <w:rsid w:val="00BF7D2E"/>
    <w:rsid w:val="00C00B55"/>
    <w:rsid w:val="00C01811"/>
    <w:rsid w:val="00C039EF"/>
    <w:rsid w:val="00C044D8"/>
    <w:rsid w:val="00C045CE"/>
    <w:rsid w:val="00C04752"/>
    <w:rsid w:val="00C05836"/>
    <w:rsid w:val="00C05D78"/>
    <w:rsid w:val="00C060C0"/>
    <w:rsid w:val="00C0662C"/>
    <w:rsid w:val="00C072C9"/>
    <w:rsid w:val="00C0742A"/>
    <w:rsid w:val="00C079BE"/>
    <w:rsid w:val="00C12132"/>
    <w:rsid w:val="00C12519"/>
    <w:rsid w:val="00C13051"/>
    <w:rsid w:val="00C13901"/>
    <w:rsid w:val="00C139AB"/>
    <w:rsid w:val="00C14010"/>
    <w:rsid w:val="00C14BA7"/>
    <w:rsid w:val="00C17B3C"/>
    <w:rsid w:val="00C21AD3"/>
    <w:rsid w:val="00C21BC6"/>
    <w:rsid w:val="00C21DE9"/>
    <w:rsid w:val="00C223A6"/>
    <w:rsid w:val="00C22588"/>
    <w:rsid w:val="00C238D2"/>
    <w:rsid w:val="00C251F9"/>
    <w:rsid w:val="00C25889"/>
    <w:rsid w:val="00C25CA0"/>
    <w:rsid w:val="00C26DA6"/>
    <w:rsid w:val="00C307FE"/>
    <w:rsid w:val="00C317B5"/>
    <w:rsid w:val="00C31866"/>
    <w:rsid w:val="00C31CCB"/>
    <w:rsid w:val="00C31CCC"/>
    <w:rsid w:val="00C32E1E"/>
    <w:rsid w:val="00C331A1"/>
    <w:rsid w:val="00C33FAE"/>
    <w:rsid w:val="00C3475E"/>
    <w:rsid w:val="00C35689"/>
    <w:rsid w:val="00C36F38"/>
    <w:rsid w:val="00C37008"/>
    <w:rsid w:val="00C37DA6"/>
    <w:rsid w:val="00C446DE"/>
    <w:rsid w:val="00C44F46"/>
    <w:rsid w:val="00C4507A"/>
    <w:rsid w:val="00C450A1"/>
    <w:rsid w:val="00C45624"/>
    <w:rsid w:val="00C4696F"/>
    <w:rsid w:val="00C46B10"/>
    <w:rsid w:val="00C47430"/>
    <w:rsid w:val="00C474B2"/>
    <w:rsid w:val="00C47C02"/>
    <w:rsid w:val="00C47C85"/>
    <w:rsid w:val="00C47EA0"/>
    <w:rsid w:val="00C50BFF"/>
    <w:rsid w:val="00C510B0"/>
    <w:rsid w:val="00C51298"/>
    <w:rsid w:val="00C51726"/>
    <w:rsid w:val="00C527A2"/>
    <w:rsid w:val="00C52823"/>
    <w:rsid w:val="00C52D12"/>
    <w:rsid w:val="00C53109"/>
    <w:rsid w:val="00C53249"/>
    <w:rsid w:val="00C53427"/>
    <w:rsid w:val="00C53E60"/>
    <w:rsid w:val="00C5430C"/>
    <w:rsid w:val="00C5435F"/>
    <w:rsid w:val="00C54431"/>
    <w:rsid w:val="00C545FE"/>
    <w:rsid w:val="00C54C05"/>
    <w:rsid w:val="00C55F5F"/>
    <w:rsid w:val="00C5649F"/>
    <w:rsid w:val="00C5653C"/>
    <w:rsid w:val="00C57637"/>
    <w:rsid w:val="00C61578"/>
    <w:rsid w:val="00C61BBC"/>
    <w:rsid w:val="00C61F96"/>
    <w:rsid w:val="00C626F6"/>
    <w:rsid w:val="00C63B53"/>
    <w:rsid w:val="00C63E0C"/>
    <w:rsid w:val="00C64949"/>
    <w:rsid w:val="00C65FB5"/>
    <w:rsid w:val="00C66423"/>
    <w:rsid w:val="00C664DC"/>
    <w:rsid w:val="00C707B3"/>
    <w:rsid w:val="00C73A8F"/>
    <w:rsid w:val="00C73FE1"/>
    <w:rsid w:val="00C7402C"/>
    <w:rsid w:val="00C74148"/>
    <w:rsid w:val="00C7486C"/>
    <w:rsid w:val="00C74C46"/>
    <w:rsid w:val="00C74ED0"/>
    <w:rsid w:val="00C759C7"/>
    <w:rsid w:val="00C76107"/>
    <w:rsid w:val="00C761DF"/>
    <w:rsid w:val="00C76548"/>
    <w:rsid w:val="00C768AF"/>
    <w:rsid w:val="00C77338"/>
    <w:rsid w:val="00C779CD"/>
    <w:rsid w:val="00C77C21"/>
    <w:rsid w:val="00C77E19"/>
    <w:rsid w:val="00C80644"/>
    <w:rsid w:val="00C80C3B"/>
    <w:rsid w:val="00C80C56"/>
    <w:rsid w:val="00C8111A"/>
    <w:rsid w:val="00C824A9"/>
    <w:rsid w:val="00C83362"/>
    <w:rsid w:val="00C83389"/>
    <w:rsid w:val="00C837DB"/>
    <w:rsid w:val="00C83B40"/>
    <w:rsid w:val="00C83F07"/>
    <w:rsid w:val="00C8472F"/>
    <w:rsid w:val="00C8497E"/>
    <w:rsid w:val="00C854C4"/>
    <w:rsid w:val="00C86405"/>
    <w:rsid w:val="00C86E9D"/>
    <w:rsid w:val="00C870E3"/>
    <w:rsid w:val="00C90319"/>
    <w:rsid w:val="00C91BD6"/>
    <w:rsid w:val="00C91D47"/>
    <w:rsid w:val="00C92121"/>
    <w:rsid w:val="00C922C1"/>
    <w:rsid w:val="00C94280"/>
    <w:rsid w:val="00C948D3"/>
    <w:rsid w:val="00C95551"/>
    <w:rsid w:val="00C95C45"/>
    <w:rsid w:val="00C96399"/>
    <w:rsid w:val="00C96825"/>
    <w:rsid w:val="00C96D40"/>
    <w:rsid w:val="00C97187"/>
    <w:rsid w:val="00C971C3"/>
    <w:rsid w:val="00CA0B10"/>
    <w:rsid w:val="00CA0B57"/>
    <w:rsid w:val="00CA2A54"/>
    <w:rsid w:val="00CA4988"/>
    <w:rsid w:val="00CA525B"/>
    <w:rsid w:val="00CA5436"/>
    <w:rsid w:val="00CA622F"/>
    <w:rsid w:val="00CA7023"/>
    <w:rsid w:val="00CA7551"/>
    <w:rsid w:val="00CB0B02"/>
    <w:rsid w:val="00CB0CC1"/>
    <w:rsid w:val="00CB1D45"/>
    <w:rsid w:val="00CB256B"/>
    <w:rsid w:val="00CB2F0C"/>
    <w:rsid w:val="00CB3959"/>
    <w:rsid w:val="00CB4C1D"/>
    <w:rsid w:val="00CB5297"/>
    <w:rsid w:val="00CB53CA"/>
    <w:rsid w:val="00CB56D3"/>
    <w:rsid w:val="00CB5A8C"/>
    <w:rsid w:val="00CB60A2"/>
    <w:rsid w:val="00CB6115"/>
    <w:rsid w:val="00CB66F2"/>
    <w:rsid w:val="00CB726A"/>
    <w:rsid w:val="00CB73CE"/>
    <w:rsid w:val="00CB74CE"/>
    <w:rsid w:val="00CB7AC7"/>
    <w:rsid w:val="00CB7DFC"/>
    <w:rsid w:val="00CC1B4B"/>
    <w:rsid w:val="00CC2216"/>
    <w:rsid w:val="00CC2B93"/>
    <w:rsid w:val="00CC2F2D"/>
    <w:rsid w:val="00CC303D"/>
    <w:rsid w:val="00CC366A"/>
    <w:rsid w:val="00CC37E1"/>
    <w:rsid w:val="00CC38EF"/>
    <w:rsid w:val="00CC3D0D"/>
    <w:rsid w:val="00CC3F3E"/>
    <w:rsid w:val="00CC402A"/>
    <w:rsid w:val="00CC435E"/>
    <w:rsid w:val="00CC4466"/>
    <w:rsid w:val="00CC4ABD"/>
    <w:rsid w:val="00CC4CCF"/>
    <w:rsid w:val="00CC64D3"/>
    <w:rsid w:val="00CC6DA9"/>
    <w:rsid w:val="00CC75B8"/>
    <w:rsid w:val="00CC78DC"/>
    <w:rsid w:val="00CC7A1C"/>
    <w:rsid w:val="00CC7BB9"/>
    <w:rsid w:val="00CD0068"/>
    <w:rsid w:val="00CD117D"/>
    <w:rsid w:val="00CD12CD"/>
    <w:rsid w:val="00CD1FF3"/>
    <w:rsid w:val="00CD317D"/>
    <w:rsid w:val="00CD3EEC"/>
    <w:rsid w:val="00CD4F25"/>
    <w:rsid w:val="00CD5920"/>
    <w:rsid w:val="00CD59FA"/>
    <w:rsid w:val="00CD5EED"/>
    <w:rsid w:val="00CD7170"/>
    <w:rsid w:val="00CD7FC5"/>
    <w:rsid w:val="00CE008C"/>
    <w:rsid w:val="00CE0557"/>
    <w:rsid w:val="00CE0D4B"/>
    <w:rsid w:val="00CE1B04"/>
    <w:rsid w:val="00CE1D77"/>
    <w:rsid w:val="00CE27A1"/>
    <w:rsid w:val="00CE2983"/>
    <w:rsid w:val="00CE3B47"/>
    <w:rsid w:val="00CE3EAE"/>
    <w:rsid w:val="00CE51FD"/>
    <w:rsid w:val="00CE6FBB"/>
    <w:rsid w:val="00CE6FF8"/>
    <w:rsid w:val="00CF0B24"/>
    <w:rsid w:val="00CF0B3D"/>
    <w:rsid w:val="00CF0CD0"/>
    <w:rsid w:val="00CF1802"/>
    <w:rsid w:val="00CF1CA3"/>
    <w:rsid w:val="00CF2477"/>
    <w:rsid w:val="00CF2756"/>
    <w:rsid w:val="00CF2AED"/>
    <w:rsid w:val="00CF3129"/>
    <w:rsid w:val="00CF3504"/>
    <w:rsid w:val="00CF3612"/>
    <w:rsid w:val="00CF4A33"/>
    <w:rsid w:val="00CF58C4"/>
    <w:rsid w:val="00CF6AA3"/>
    <w:rsid w:val="00CF6DD6"/>
    <w:rsid w:val="00CF6EF2"/>
    <w:rsid w:val="00D0015D"/>
    <w:rsid w:val="00D006D1"/>
    <w:rsid w:val="00D03691"/>
    <w:rsid w:val="00D03A24"/>
    <w:rsid w:val="00D03AC7"/>
    <w:rsid w:val="00D04258"/>
    <w:rsid w:val="00D04639"/>
    <w:rsid w:val="00D04B93"/>
    <w:rsid w:val="00D062E9"/>
    <w:rsid w:val="00D06356"/>
    <w:rsid w:val="00D10E89"/>
    <w:rsid w:val="00D11776"/>
    <w:rsid w:val="00D11B33"/>
    <w:rsid w:val="00D11B98"/>
    <w:rsid w:val="00D11E29"/>
    <w:rsid w:val="00D12068"/>
    <w:rsid w:val="00D12411"/>
    <w:rsid w:val="00D12C68"/>
    <w:rsid w:val="00D12D28"/>
    <w:rsid w:val="00D13A96"/>
    <w:rsid w:val="00D13E26"/>
    <w:rsid w:val="00D15083"/>
    <w:rsid w:val="00D15964"/>
    <w:rsid w:val="00D16F05"/>
    <w:rsid w:val="00D17056"/>
    <w:rsid w:val="00D2044D"/>
    <w:rsid w:val="00D20C2E"/>
    <w:rsid w:val="00D2173A"/>
    <w:rsid w:val="00D221CD"/>
    <w:rsid w:val="00D23104"/>
    <w:rsid w:val="00D2391F"/>
    <w:rsid w:val="00D23ABC"/>
    <w:rsid w:val="00D2470C"/>
    <w:rsid w:val="00D25547"/>
    <w:rsid w:val="00D26E45"/>
    <w:rsid w:val="00D279F2"/>
    <w:rsid w:val="00D30245"/>
    <w:rsid w:val="00D30AA2"/>
    <w:rsid w:val="00D30BAE"/>
    <w:rsid w:val="00D3196C"/>
    <w:rsid w:val="00D32356"/>
    <w:rsid w:val="00D32394"/>
    <w:rsid w:val="00D32E57"/>
    <w:rsid w:val="00D32FF4"/>
    <w:rsid w:val="00D3302B"/>
    <w:rsid w:val="00D333D0"/>
    <w:rsid w:val="00D33810"/>
    <w:rsid w:val="00D35912"/>
    <w:rsid w:val="00D35B9D"/>
    <w:rsid w:val="00D366F1"/>
    <w:rsid w:val="00D36CEA"/>
    <w:rsid w:val="00D36DD2"/>
    <w:rsid w:val="00D372B7"/>
    <w:rsid w:val="00D37538"/>
    <w:rsid w:val="00D402B0"/>
    <w:rsid w:val="00D40E65"/>
    <w:rsid w:val="00D40FA8"/>
    <w:rsid w:val="00D41040"/>
    <w:rsid w:val="00D4137F"/>
    <w:rsid w:val="00D41FBC"/>
    <w:rsid w:val="00D439D4"/>
    <w:rsid w:val="00D447C6"/>
    <w:rsid w:val="00D44FCA"/>
    <w:rsid w:val="00D45177"/>
    <w:rsid w:val="00D4523B"/>
    <w:rsid w:val="00D455AE"/>
    <w:rsid w:val="00D45DA3"/>
    <w:rsid w:val="00D47181"/>
    <w:rsid w:val="00D47AC1"/>
    <w:rsid w:val="00D5022C"/>
    <w:rsid w:val="00D5079F"/>
    <w:rsid w:val="00D5096E"/>
    <w:rsid w:val="00D51313"/>
    <w:rsid w:val="00D53205"/>
    <w:rsid w:val="00D548D1"/>
    <w:rsid w:val="00D549A0"/>
    <w:rsid w:val="00D54A11"/>
    <w:rsid w:val="00D551FC"/>
    <w:rsid w:val="00D55251"/>
    <w:rsid w:val="00D55632"/>
    <w:rsid w:val="00D556A9"/>
    <w:rsid w:val="00D56A42"/>
    <w:rsid w:val="00D57236"/>
    <w:rsid w:val="00D60560"/>
    <w:rsid w:val="00D61EF8"/>
    <w:rsid w:val="00D62507"/>
    <w:rsid w:val="00D62A32"/>
    <w:rsid w:val="00D631B7"/>
    <w:rsid w:val="00D642BC"/>
    <w:rsid w:val="00D644AC"/>
    <w:rsid w:val="00D64CCD"/>
    <w:rsid w:val="00D65F33"/>
    <w:rsid w:val="00D66649"/>
    <w:rsid w:val="00D666F3"/>
    <w:rsid w:val="00D66B5E"/>
    <w:rsid w:val="00D66CDD"/>
    <w:rsid w:val="00D67A34"/>
    <w:rsid w:val="00D7040E"/>
    <w:rsid w:val="00D70DC3"/>
    <w:rsid w:val="00D71414"/>
    <w:rsid w:val="00D7202F"/>
    <w:rsid w:val="00D72CB2"/>
    <w:rsid w:val="00D7328C"/>
    <w:rsid w:val="00D7330C"/>
    <w:rsid w:val="00D73C4D"/>
    <w:rsid w:val="00D73D76"/>
    <w:rsid w:val="00D74440"/>
    <w:rsid w:val="00D747C2"/>
    <w:rsid w:val="00D748E5"/>
    <w:rsid w:val="00D749B0"/>
    <w:rsid w:val="00D75A13"/>
    <w:rsid w:val="00D8030D"/>
    <w:rsid w:val="00D81163"/>
    <w:rsid w:val="00D827AB"/>
    <w:rsid w:val="00D82D66"/>
    <w:rsid w:val="00D82FFC"/>
    <w:rsid w:val="00D83B4D"/>
    <w:rsid w:val="00D84162"/>
    <w:rsid w:val="00D849CF"/>
    <w:rsid w:val="00D84E4B"/>
    <w:rsid w:val="00D8526A"/>
    <w:rsid w:val="00D8526F"/>
    <w:rsid w:val="00D857FE"/>
    <w:rsid w:val="00D87418"/>
    <w:rsid w:val="00D87B50"/>
    <w:rsid w:val="00D901A4"/>
    <w:rsid w:val="00D9022F"/>
    <w:rsid w:val="00D927BD"/>
    <w:rsid w:val="00D92F05"/>
    <w:rsid w:val="00D94278"/>
    <w:rsid w:val="00D95373"/>
    <w:rsid w:val="00D95C19"/>
    <w:rsid w:val="00D95C1E"/>
    <w:rsid w:val="00D97317"/>
    <w:rsid w:val="00D975BB"/>
    <w:rsid w:val="00DA036C"/>
    <w:rsid w:val="00DA05EF"/>
    <w:rsid w:val="00DA0F5C"/>
    <w:rsid w:val="00DA1051"/>
    <w:rsid w:val="00DA1384"/>
    <w:rsid w:val="00DA22C4"/>
    <w:rsid w:val="00DA2E1D"/>
    <w:rsid w:val="00DA3C7F"/>
    <w:rsid w:val="00DA4069"/>
    <w:rsid w:val="00DA4E38"/>
    <w:rsid w:val="00DA5081"/>
    <w:rsid w:val="00DA5A87"/>
    <w:rsid w:val="00DA6009"/>
    <w:rsid w:val="00DB043C"/>
    <w:rsid w:val="00DB10DF"/>
    <w:rsid w:val="00DB1208"/>
    <w:rsid w:val="00DB1A4D"/>
    <w:rsid w:val="00DB2E7C"/>
    <w:rsid w:val="00DB3C81"/>
    <w:rsid w:val="00DB4404"/>
    <w:rsid w:val="00DB54F2"/>
    <w:rsid w:val="00DB6586"/>
    <w:rsid w:val="00DC032E"/>
    <w:rsid w:val="00DC044E"/>
    <w:rsid w:val="00DC085A"/>
    <w:rsid w:val="00DC1028"/>
    <w:rsid w:val="00DC1532"/>
    <w:rsid w:val="00DC1720"/>
    <w:rsid w:val="00DC184E"/>
    <w:rsid w:val="00DC39FF"/>
    <w:rsid w:val="00DC3E14"/>
    <w:rsid w:val="00DC408C"/>
    <w:rsid w:val="00DC563E"/>
    <w:rsid w:val="00DC57F0"/>
    <w:rsid w:val="00DC5D99"/>
    <w:rsid w:val="00DC600D"/>
    <w:rsid w:val="00DC73EF"/>
    <w:rsid w:val="00DC7B11"/>
    <w:rsid w:val="00DD0137"/>
    <w:rsid w:val="00DD07C1"/>
    <w:rsid w:val="00DD0C08"/>
    <w:rsid w:val="00DD0C87"/>
    <w:rsid w:val="00DD1E03"/>
    <w:rsid w:val="00DD1EA6"/>
    <w:rsid w:val="00DD2634"/>
    <w:rsid w:val="00DD34CA"/>
    <w:rsid w:val="00DD7463"/>
    <w:rsid w:val="00DE057A"/>
    <w:rsid w:val="00DE0797"/>
    <w:rsid w:val="00DE0971"/>
    <w:rsid w:val="00DE1101"/>
    <w:rsid w:val="00DE1A18"/>
    <w:rsid w:val="00DE3C7E"/>
    <w:rsid w:val="00DE5C30"/>
    <w:rsid w:val="00DE5DC3"/>
    <w:rsid w:val="00DE62D2"/>
    <w:rsid w:val="00DF197B"/>
    <w:rsid w:val="00DF1ED1"/>
    <w:rsid w:val="00DF1F29"/>
    <w:rsid w:val="00DF2F1E"/>
    <w:rsid w:val="00DF4706"/>
    <w:rsid w:val="00DF4BB1"/>
    <w:rsid w:val="00DF5866"/>
    <w:rsid w:val="00DF67F4"/>
    <w:rsid w:val="00DF6F9E"/>
    <w:rsid w:val="00DF72A9"/>
    <w:rsid w:val="00E00472"/>
    <w:rsid w:val="00E01AEA"/>
    <w:rsid w:val="00E02289"/>
    <w:rsid w:val="00E03066"/>
    <w:rsid w:val="00E03329"/>
    <w:rsid w:val="00E060D5"/>
    <w:rsid w:val="00E062B0"/>
    <w:rsid w:val="00E0698B"/>
    <w:rsid w:val="00E07D4E"/>
    <w:rsid w:val="00E106E1"/>
    <w:rsid w:val="00E12F3B"/>
    <w:rsid w:val="00E1366E"/>
    <w:rsid w:val="00E13C19"/>
    <w:rsid w:val="00E13ED9"/>
    <w:rsid w:val="00E141C6"/>
    <w:rsid w:val="00E14435"/>
    <w:rsid w:val="00E14E0C"/>
    <w:rsid w:val="00E15A9C"/>
    <w:rsid w:val="00E16803"/>
    <w:rsid w:val="00E17A67"/>
    <w:rsid w:val="00E203C5"/>
    <w:rsid w:val="00E20D15"/>
    <w:rsid w:val="00E21BE1"/>
    <w:rsid w:val="00E21D0C"/>
    <w:rsid w:val="00E21E9F"/>
    <w:rsid w:val="00E22D57"/>
    <w:rsid w:val="00E2350E"/>
    <w:rsid w:val="00E23AD9"/>
    <w:rsid w:val="00E241D5"/>
    <w:rsid w:val="00E2447B"/>
    <w:rsid w:val="00E24970"/>
    <w:rsid w:val="00E252EE"/>
    <w:rsid w:val="00E25DBB"/>
    <w:rsid w:val="00E266A8"/>
    <w:rsid w:val="00E2670F"/>
    <w:rsid w:val="00E272EF"/>
    <w:rsid w:val="00E2741A"/>
    <w:rsid w:val="00E27F15"/>
    <w:rsid w:val="00E307A1"/>
    <w:rsid w:val="00E3085E"/>
    <w:rsid w:val="00E3109A"/>
    <w:rsid w:val="00E314AC"/>
    <w:rsid w:val="00E31D4C"/>
    <w:rsid w:val="00E32219"/>
    <w:rsid w:val="00E33057"/>
    <w:rsid w:val="00E339E8"/>
    <w:rsid w:val="00E343CF"/>
    <w:rsid w:val="00E34536"/>
    <w:rsid w:val="00E34AD4"/>
    <w:rsid w:val="00E3530E"/>
    <w:rsid w:val="00E3546B"/>
    <w:rsid w:val="00E35999"/>
    <w:rsid w:val="00E35B2B"/>
    <w:rsid w:val="00E35EEC"/>
    <w:rsid w:val="00E36882"/>
    <w:rsid w:val="00E3791D"/>
    <w:rsid w:val="00E37984"/>
    <w:rsid w:val="00E37A02"/>
    <w:rsid w:val="00E40B36"/>
    <w:rsid w:val="00E4112C"/>
    <w:rsid w:val="00E41790"/>
    <w:rsid w:val="00E4271C"/>
    <w:rsid w:val="00E43962"/>
    <w:rsid w:val="00E4484C"/>
    <w:rsid w:val="00E45265"/>
    <w:rsid w:val="00E453DC"/>
    <w:rsid w:val="00E45AC3"/>
    <w:rsid w:val="00E46930"/>
    <w:rsid w:val="00E46C8A"/>
    <w:rsid w:val="00E50182"/>
    <w:rsid w:val="00E50568"/>
    <w:rsid w:val="00E509B7"/>
    <w:rsid w:val="00E50C01"/>
    <w:rsid w:val="00E516E4"/>
    <w:rsid w:val="00E51736"/>
    <w:rsid w:val="00E518AA"/>
    <w:rsid w:val="00E51A4E"/>
    <w:rsid w:val="00E51A7E"/>
    <w:rsid w:val="00E52967"/>
    <w:rsid w:val="00E5296E"/>
    <w:rsid w:val="00E5335A"/>
    <w:rsid w:val="00E546AB"/>
    <w:rsid w:val="00E54DCB"/>
    <w:rsid w:val="00E55327"/>
    <w:rsid w:val="00E55F11"/>
    <w:rsid w:val="00E55F97"/>
    <w:rsid w:val="00E5735B"/>
    <w:rsid w:val="00E57909"/>
    <w:rsid w:val="00E57A15"/>
    <w:rsid w:val="00E57B13"/>
    <w:rsid w:val="00E57BF6"/>
    <w:rsid w:val="00E6014E"/>
    <w:rsid w:val="00E617F5"/>
    <w:rsid w:val="00E624CD"/>
    <w:rsid w:val="00E62FCE"/>
    <w:rsid w:val="00E63408"/>
    <w:rsid w:val="00E63C43"/>
    <w:rsid w:val="00E6449A"/>
    <w:rsid w:val="00E65093"/>
    <w:rsid w:val="00E66603"/>
    <w:rsid w:val="00E667F9"/>
    <w:rsid w:val="00E673F9"/>
    <w:rsid w:val="00E7082B"/>
    <w:rsid w:val="00E7082D"/>
    <w:rsid w:val="00E71503"/>
    <w:rsid w:val="00E72093"/>
    <w:rsid w:val="00E730B4"/>
    <w:rsid w:val="00E742C7"/>
    <w:rsid w:val="00E75E85"/>
    <w:rsid w:val="00E76230"/>
    <w:rsid w:val="00E82CCF"/>
    <w:rsid w:val="00E83B58"/>
    <w:rsid w:val="00E84BAC"/>
    <w:rsid w:val="00E863B1"/>
    <w:rsid w:val="00E8640F"/>
    <w:rsid w:val="00E864AD"/>
    <w:rsid w:val="00E86948"/>
    <w:rsid w:val="00E87669"/>
    <w:rsid w:val="00E87AF4"/>
    <w:rsid w:val="00E87D03"/>
    <w:rsid w:val="00E917BC"/>
    <w:rsid w:val="00E91956"/>
    <w:rsid w:val="00E92884"/>
    <w:rsid w:val="00E941B0"/>
    <w:rsid w:val="00E9492F"/>
    <w:rsid w:val="00E963D5"/>
    <w:rsid w:val="00E966CB"/>
    <w:rsid w:val="00E96B17"/>
    <w:rsid w:val="00E97003"/>
    <w:rsid w:val="00E9705C"/>
    <w:rsid w:val="00EA022A"/>
    <w:rsid w:val="00EA030F"/>
    <w:rsid w:val="00EA1493"/>
    <w:rsid w:val="00EA1C62"/>
    <w:rsid w:val="00EA1FBD"/>
    <w:rsid w:val="00EA2FEA"/>
    <w:rsid w:val="00EA3E8C"/>
    <w:rsid w:val="00EA4273"/>
    <w:rsid w:val="00EA46EE"/>
    <w:rsid w:val="00EA4957"/>
    <w:rsid w:val="00EA4EAE"/>
    <w:rsid w:val="00EA50DD"/>
    <w:rsid w:val="00EA57C9"/>
    <w:rsid w:val="00EA6F9F"/>
    <w:rsid w:val="00EB045B"/>
    <w:rsid w:val="00EB0B61"/>
    <w:rsid w:val="00EB0D7C"/>
    <w:rsid w:val="00EB10F4"/>
    <w:rsid w:val="00EB280C"/>
    <w:rsid w:val="00EB2EA2"/>
    <w:rsid w:val="00EB32B4"/>
    <w:rsid w:val="00EB32E0"/>
    <w:rsid w:val="00EB3890"/>
    <w:rsid w:val="00EB46B7"/>
    <w:rsid w:val="00EB61E4"/>
    <w:rsid w:val="00EB656A"/>
    <w:rsid w:val="00EB6895"/>
    <w:rsid w:val="00EB71C0"/>
    <w:rsid w:val="00EB79BA"/>
    <w:rsid w:val="00EB7DBD"/>
    <w:rsid w:val="00EC037E"/>
    <w:rsid w:val="00EC0783"/>
    <w:rsid w:val="00EC0B49"/>
    <w:rsid w:val="00EC2845"/>
    <w:rsid w:val="00EC2DEC"/>
    <w:rsid w:val="00EC36ED"/>
    <w:rsid w:val="00EC3D6A"/>
    <w:rsid w:val="00EC4222"/>
    <w:rsid w:val="00EC5055"/>
    <w:rsid w:val="00EC54E6"/>
    <w:rsid w:val="00EC59D3"/>
    <w:rsid w:val="00EC61CD"/>
    <w:rsid w:val="00ED0631"/>
    <w:rsid w:val="00ED0640"/>
    <w:rsid w:val="00ED0A24"/>
    <w:rsid w:val="00ED297C"/>
    <w:rsid w:val="00ED6165"/>
    <w:rsid w:val="00ED6659"/>
    <w:rsid w:val="00ED6FB8"/>
    <w:rsid w:val="00ED7092"/>
    <w:rsid w:val="00ED7737"/>
    <w:rsid w:val="00ED7782"/>
    <w:rsid w:val="00ED7A69"/>
    <w:rsid w:val="00ED7D04"/>
    <w:rsid w:val="00EE02A0"/>
    <w:rsid w:val="00EE0FF0"/>
    <w:rsid w:val="00EE1619"/>
    <w:rsid w:val="00EE316D"/>
    <w:rsid w:val="00EE413B"/>
    <w:rsid w:val="00EE43CA"/>
    <w:rsid w:val="00EE537B"/>
    <w:rsid w:val="00EE55C7"/>
    <w:rsid w:val="00EE675B"/>
    <w:rsid w:val="00EE67AC"/>
    <w:rsid w:val="00EE6874"/>
    <w:rsid w:val="00EE6D0A"/>
    <w:rsid w:val="00EE6D72"/>
    <w:rsid w:val="00EE6FA7"/>
    <w:rsid w:val="00EE7542"/>
    <w:rsid w:val="00EF1859"/>
    <w:rsid w:val="00EF1F39"/>
    <w:rsid w:val="00EF2696"/>
    <w:rsid w:val="00EF2C53"/>
    <w:rsid w:val="00EF3195"/>
    <w:rsid w:val="00EF37E1"/>
    <w:rsid w:val="00EF5BEB"/>
    <w:rsid w:val="00EF6CD0"/>
    <w:rsid w:val="00EF7761"/>
    <w:rsid w:val="00EF79BB"/>
    <w:rsid w:val="00EF7F8A"/>
    <w:rsid w:val="00F00069"/>
    <w:rsid w:val="00F001D4"/>
    <w:rsid w:val="00F00713"/>
    <w:rsid w:val="00F00763"/>
    <w:rsid w:val="00F007B5"/>
    <w:rsid w:val="00F010B7"/>
    <w:rsid w:val="00F015CE"/>
    <w:rsid w:val="00F01B03"/>
    <w:rsid w:val="00F01D76"/>
    <w:rsid w:val="00F03041"/>
    <w:rsid w:val="00F0459F"/>
    <w:rsid w:val="00F06421"/>
    <w:rsid w:val="00F06445"/>
    <w:rsid w:val="00F1028F"/>
    <w:rsid w:val="00F1049E"/>
    <w:rsid w:val="00F10813"/>
    <w:rsid w:val="00F109ED"/>
    <w:rsid w:val="00F10E09"/>
    <w:rsid w:val="00F113FA"/>
    <w:rsid w:val="00F11A69"/>
    <w:rsid w:val="00F11D0B"/>
    <w:rsid w:val="00F12CBA"/>
    <w:rsid w:val="00F12F97"/>
    <w:rsid w:val="00F12FE6"/>
    <w:rsid w:val="00F13126"/>
    <w:rsid w:val="00F132FA"/>
    <w:rsid w:val="00F133BE"/>
    <w:rsid w:val="00F13F75"/>
    <w:rsid w:val="00F14815"/>
    <w:rsid w:val="00F14FB4"/>
    <w:rsid w:val="00F15511"/>
    <w:rsid w:val="00F1690D"/>
    <w:rsid w:val="00F178B6"/>
    <w:rsid w:val="00F17ABB"/>
    <w:rsid w:val="00F205FA"/>
    <w:rsid w:val="00F20DF8"/>
    <w:rsid w:val="00F21114"/>
    <w:rsid w:val="00F219D7"/>
    <w:rsid w:val="00F21BB4"/>
    <w:rsid w:val="00F21D4A"/>
    <w:rsid w:val="00F2244B"/>
    <w:rsid w:val="00F22F03"/>
    <w:rsid w:val="00F22F63"/>
    <w:rsid w:val="00F239A7"/>
    <w:rsid w:val="00F23CC7"/>
    <w:rsid w:val="00F23E5A"/>
    <w:rsid w:val="00F23F31"/>
    <w:rsid w:val="00F246F9"/>
    <w:rsid w:val="00F25BB1"/>
    <w:rsid w:val="00F25C90"/>
    <w:rsid w:val="00F26207"/>
    <w:rsid w:val="00F263B6"/>
    <w:rsid w:val="00F2676D"/>
    <w:rsid w:val="00F26B9F"/>
    <w:rsid w:val="00F301E2"/>
    <w:rsid w:val="00F30C42"/>
    <w:rsid w:val="00F32D50"/>
    <w:rsid w:val="00F33FCD"/>
    <w:rsid w:val="00F341F8"/>
    <w:rsid w:val="00F34BCD"/>
    <w:rsid w:val="00F34CAE"/>
    <w:rsid w:val="00F35384"/>
    <w:rsid w:val="00F357B8"/>
    <w:rsid w:val="00F36491"/>
    <w:rsid w:val="00F36E3D"/>
    <w:rsid w:val="00F36EA8"/>
    <w:rsid w:val="00F370A0"/>
    <w:rsid w:val="00F37995"/>
    <w:rsid w:val="00F37B88"/>
    <w:rsid w:val="00F411E2"/>
    <w:rsid w:val="00F41C18"/>
    <w:rsid w:val="00F423E4"/>
    <w:rsid w:val="00F42D4D"/>
    <w:rsid w:val="00F42FE2"/>
    <w:rsid w:val="00F448EC"/>
    <w:rsid w:val="00F451CF"/>
    <w:rsid w:val="00F452CC"/>
    <w:rsid w:val="00F4547F"/>
    <w:rsid w:val="00F45F3A"/>
    <w:rsid w:val="00F464A4"/>
    <w:rsid w:val="00F46572"/>
    <w:rsid w:val="00F46E89"/>
    <w:rsid w:val="00F50078"/>
    <w:rsid w:val="00F50DDF"/>
    <w:rsid w:val="00F50F42"/>
    <w:rsid w:val="00F51966"/>
    <w:rsid w:val="00F51C86"/>
    <w:rsid w:val="00F52248"/>
    <w:rsid w:val="00F523A3"/>
    <w:rsid w:val="00F5253A"/>
    <w:rsid w:val="00F52949"/>
    <w:rsid w:val="00F52DCA"/>
    <w:rsid w:val="00F56216"/>
    <w:rsid w:val="00F56796"/>
    <w:rsid w:val="00F606E0"/>
    <w:rsid w:val="00F61744"/>
    <w:rsid w:val="00F622AC"/>
    <w:rsid w:val="00F6274E"/>
    <w:rsid w:val="00F629F2"/>
    <w:rsid w:val="00F636DE"/>
    <w:rsid w:val="00F6438A"/>
    <w:rsid w:val="00F64621"/>
    <w:rsid w:val="00F64626"/>
    <w:rsid w:val="00F647C8"/>
    <w:rsid w:val="00F64CDE"/>
    <w:rsid w:val="00F65069"/>
    <w:rsid w:val="00F668D2"/>
    <w:rsid w:val="00F66B76"/>
    <w:rsid w:val="00F6746D"/>
    <w:rsid w:val="00F71E6C"/>
    <w:rsid w:val="00F71F33"/>
    <w:rsid w:val="00F72189"/>
    <w:rsid w:val="00F723FA"/>
    <w:rsid w:val="00F73EC7"/>
    <w:rsid w:val="00F74309"/>
    <w:rsid w:val="00F746CD"/>
    <w:rsid w:val="00F74AC0"/>
    <w:rsid w:val="00F75318"/>
    <w:rsid w:val="00F75430"/>
    <w:rsid w:val="00F75F1C"/>
    <w:rsid w:val="00F75FCC"/>
    <w:rsid w:val="00F76432"/>
    <w:rsid w:val="00F76894"/>
    <w:rsid w:val="00F77662"/>
    <w:rsid w:val="00F77839"/>
    <w:rsid w:val="00F80B8D"/>
    <w:rsid w:val="00F80BCC"/>
    <w:rsid w:val="00F80DA8"/>
    <w:rsid w:val="00F81E88"/>
    <w:rsid w:val="00F82552"/>
    <w:rsid w:val="00F82B22"/>
    <w:rsid w:val="00F837C6"/>
    <w:rsid w:val="00F84509"/>
    <w:rsid w:val="00F845E8"/>
    <w:rsid w:val="00F8490E"/>
    <w:rsid w:val="00F869E6"/>
    <w:rsid w:val="00F86C70"/>
    <w:rsid w:val="00F8761F"/>
    <w:rsid w:val="00F87E4B"/>
    <w:rsid w:val="00F9012E"/>
    <w:rsid w:val="00F907B7"/>
    <w:rsid w:val="00F90924"/>
    <w:rsid w:val="00F91765"/>
    <w:rsid w:val="00F91B45"/>
    <w:rsid w:val="00F926D4"/>
    <w:rsid w:val="00F93953"/>
    <w:rsid w:val="00F93AE8"/>
    <w:rsid w:val="00F93DDA"/>
    <w:rsid w:val="00F93E09"/>
    <w:rsid w:val="00F9415F"/>
    <w:rsid w:val="00F94315"/>
    <w:rsid w:val="00F94551"/>
    <w:rsid w:val="00F94644"/>
    <w:rsid w:val="00F954E6"/>
    <w:rsid w:val="00F95651"/>
    <w:rsid w:val="00F956CD"/>
    <w:rsid w:val="00F96CEB"/>
    <w:rsid w:val="00F96D61"/>
    <w:rsid w:val="00F96E57"/>
    <w:rsid w:val="00FA05F9"/>
    <w:rsid w:val="00FA0F9E"/>
    <w:rsid w:val="00FA16D5"/>
    <w:rsid w:val="00FA2381"/>
    <w:rsid w:val="00FA2522"/>
    <w:rsid w:val="00FA2C4F"/>
    <w:rsid w:val="00FA3378"/>
    <w:rsid w:val="00FA4B4F"/>
    <w:rsid w:val="00FA4FEB"/>
    <w:rsid w:val="00FA6257"/>
    <w:rsid w:val="00FA634A"/>
    <w:rsid w:val="00FA63CF"/>
    <w:rsid w:val="00FA70D7"/>
    <w:rsid w:val="00FB0B35"/>
    <w:rsid w:val="00FB1B2A"/>
    <w:rsid w:val="00FB1EE7"/>
    <w:rsid w:val="00FB1F88"/>
    <w:rsid w:val="00FB2CED"/>
    <w:rsid w:val="00FB4980"/>
    <w:rsid w:val="00FB5AC2"/>
    <w:rsid w:val="00FB5D00"/>
    <w:rsid w:val="00FB6270"/>
    <w:rsid w:val="00FB6FA3"/>
    <w:rsid w:val="00FB79A0"/>
    <w:rsid w:val="00FB7EE9"/>
    <w:rsid w:val="00FC033A"/>
    <w:rsid w:val="00FC0D7E"/>
    <w:rsid w:val="00FC13BD"/>
    <w:rsid w:val="00FC16AB"/>
    <w:rsid w:val="00FC2FF9"/>
    <w:rsid w:val="00FC3548"/>
    <w:rsid w:val="00FC3A80"/>
    <w:rsid w:val="00FC44B7"/>
    <w:rsid w:val="00FC6555"/>
    <w:rsid w:val="00FC6E12"/>
    <w:rsid w:val="00FC7334"/>
    <w:rsid w:val="00FC735D"/>
    <w:rsid w:val="00FC7FC3"/>
    <w:rsid w:val="00FD0A3E"/>
    <w:rsid w:val="00FD1300"/>
    <w:rsid w:val="00FD1FCC"/>
    <w:rsid w:val="00FD30A7"/>
    <w:rsid w:val="00FD44B1"/>
    <w:rsid w:val="00FD4AD5"/>
    <w:rsid w:val="00FD4E1C"/>
    <w:rsid w:val="00FD6007"/>
    <w:rsid w:val="00FD6273"/>
    <w:rsid w:val="00FD66DC"/>
    <w:rsid w:val="00FD6A54"/>
    <w:rsid w:val="00FD7512"/>
    <w:rsid w:val="00FE011B"/>
    <w:rsid w:val="00FE0220"/>
    <w:rsid w:val="00FE0A46"/>
    <w:rsid w:val="00FE244A"/>
    <w:rsid w:val="00FE28DC"/>
    <w:rsid w:val="00FE2932"/>
    <w:rsid w:val="00FE29CA"/>
    <w:rsid w:val="00FE3621"/>
    <w:rsid w:val="00FE3A93"/>
    <w:rsid w:val="00FE4DCC"/>
    <w:rsid w:val="00FE5104"/>
    <w:rsid w:val="00FE5DB9"/>
    <w:rsid w:val="00FE66C1"/>
    <w:rsid w:val="00FE6980"/>
    <w:rsid w:val="00FE74DE"/>
    <w:rsid w:val="00FE7932"/>
    <w:rsid w:val="00FF38D7"/>
    <w:rsid w:val="00FF3BF5"/>
    <w:rsid w:val="00FF3DA0"/>
    <w:rsid w:val="00FF4849"/>
    <w:rsid w:val="00FF486C"/>
    <w:rsid w:val="00FF5A09"/>
    <w:rsid w:val="00FF60DC"/>
    <w:rsid w:val="00FF7065"/>
    <w:rsid w:val="00FF7549"/>
    <w:rsid w:val="00FF773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5F465"/>
  <w15:docId w15:val="{A59498D9-4487-4CB6-8E7A-F55179FA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B4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AF16-A656-48B5-8615-2B7E2A8E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38</dc:creator>
  <cp:lastModifiedBy>原 洋介</cp:lastModifiedBy>
  <cp:revision>4</cp:revision>
  <cp:lastPrinted>2017-04-21T05:04:00Z</cp:lastPrinted>
  <dcterms:created xsi:type="dcterms:W3CDTF">2013-03-13T04:02:00Z</dcterms:created>
  <dcterms:modified xsi:type="dcterms:W3CDTF">2022-02-08T05:23:00Z</dcterms:modified>
</cp:coreProperties>
</file>